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CF" w:rsidRPr="00E9056E" w:rsidRDefault="003D4CCF" w:rsidP="0002031F">
      <w:pPr>
        <w:ind w:left="-170" w:right="-170"/>
        <w:jc w:val="right"/>
        <w:rPr>
          <w:sz w:val="26"/>
          <w:szCs w:val="26"/>
        </w:rPr>
      </w:pPr>
      <w:r w:rsidRPr="00E9056E">
        <w:rPr>
          <w:rFonts w:ascii="Times New Roman" w:hAnsi="Times New Roman"/>
          <w:b/>
          <w:sz w:val="26"/>
          <w:szCs w:val="26"/>
        </w:rPr>
        <w:t>Приложение №1</w:t>
      </w:r>
      <w:r w:rsidRPr="00E9056E">
        <w:rPr>
          <w:rFonts w:ascii="Times New Roman" w:hAnsi="Times New Roman"/>
          <w:sz w:val="26"/>
          <w:szCs w:val="26"/>
        </w:rPr>
        <w:t xml:space="preserve"> к Положению </w:t>
      </w:r>
      <w:r w:rsidR="00E9056E" w:rsidRPr="00E9056E">
        <w:rPr>
          <w:rFonts w:ascii="Times New Roman" w:hAnsi="Times New Roman"/>
          <w:bCs/>
          <w:sz w:val="26"/>
          <w:szCs w:val="26"/>
        </w:rPr>
        <w:t>о проведении</w:t>
      </w:r>
      <w:r w:rsidR="0002031F">
        <w:rPr>
          <w:rFonts w:ascii="Times New Roman" w:hAnsi="Times New Roman"/>
          <w:bCs/>
          <w:sz w:val="26"/>
          <w:szCs w:val="26"/>
        </w:rPr>
        <w:br/>
      </w:r>
      <w:r w:rsidR="00202699">
        <w:rPr>
          <w:rFonts w:ascii="Times New Roman" w:hAnsi="Times New Roman"/>
          <w:bCs/>
          <w:sz w:val="26"/>
          <w:szCs w:val="26"/>
        </w:rPr>
        <w:t>О</w:t>
      </w:r>
      <w:r w:rsidR="0002031F" w:rsidRPr="0002031F">
        <w:rPr>
          <w:rFonts w:ascii="Times New Roman" w:hAnsi="Times New Roman"/>
          <w:bCs/>
          <w:sz w:val="26"/>
          <w:szCs w:val="26"/>
        </w:rPr>
        <w:t>бластного молодежного конкурса рисованных историй</w:t>
      </w:r>
      <w:r w:rsidR="0002031F" w:rsidRPr="0002031F">
        <w:rPr>
          <w:rFonts w:ascii="Times New Roman" w:hAnsi="Times New Roman"/>
          <w:bCs/>
          <w:sz w:val="26"/>
          <w:szCs w:val="26"/>
        </w:rPr>
        <w:br/>
      </w:r>
      <w:r w:rsidR="004333BF" w:rsidRPr="00CA4D9A">
        <w:rPr>
          <w:rFonts w:ascii="Times New Roman" w:hAnsi="Times New Roman"/>
          <w:b/>
          <w:bCs/>
          <w:sz w:val="26"/>
          <w:szCs w:val="26"/>
        </w:rPr>
        <w:t>«</w:t>
      </w:r>
      <w:r w:rsidR="004333BF">
        <w:rPr>
          <w:rFonts w:ascii="Times New Roman" w:hAnsi="Times New Roman"/>
          <w:b/>
          <w:bCs/>
          <w:sz w:val="26"/>
          <w:szCs w:val="26"/>
        </w:rPr>
        <w:t>И строчка каждая рисунком хочет стать…</w:t>
      </w:r>
      <w:r w:rsidR="004333BF" w:rsidRPr="00CA4D9A">
        <w:rPr>
          <w:rFonts w:ascii="Times New Roman" w:hAnsi="Times New Roman"/>
          <w:b/>
          <w:bCs/>
          <w:sz w:val="26"/>
          <w:szCs w:val="26"/>
        </w:rPr>
        <w:t>»</w:t>
      </w:r>
    </w:p>
    <w:p w:rsidR="0002031F" w:rsidRDefault="0002031F" w:rsidP="00823BAC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33BF" w:rsidRDefault="00823BAC" w:rsidP="004333BF">
      <w:pPr>
        <w:ind w:left="-170" w:right="-17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056E">
        <w:rPr>
          <w:rFonts w:ascii="Times New Roman" w:hAnsi="Times New Roman"/>
          <w:b/>
          <w:sz w:val="26"/>
          <w:szCs w:val="26"/>
        </w:rPr>
        <w:t>Заявка на участие</w:t>
      </w:r>
      <w:r w:rsidR="0002031F">
        <w:rPr>
          <w:rFonts w:ascii="Times New Roman" w:hAnsi="Times New Roman"/>
          <w:b/>
          <w:bCs/>
          <w:sz w:val="26"/>
          <w:szCs w:val="26"/>
        </w:rPr>
        <w:br/>
      </w:r>
      <w:r w:rsidR="00202699">
        <w:rPr>
          <w:rFonts w:ascii="Times New Roman" w:hAnsi="Times New Roman"/>
          <w:b/>
          <w:bCs/>
          <w:sz w:val="26"/>
          <w:szCs w:val="26"/>
        </w:rPr>
        <w:t>в О</w:t>
      </w:r>
      <w:r w:rsidRPr="00E9056E">
        <w:rPr>
          <w:rFonts w:ascii="Times New Roman" w:hAnsi="Times New Roman"/>
          <w:b/>
          <w:bCs/>
          <w:sz w:val="26"/>
          <w:szCs w:val="26"/>
        </w:rPr>
        <w:t xml:space="preserve">бластном </w:t>
      </w:r>
      <w:r w:rsidR="0002031F" w:rsidRPr="00CA4D9A">
        <w:rPr>
          <w:rFonts w:ascii="Times New Roman" w:hAnsi="Times New Roman"/>
          <w:b/>
          <w:bCs/>
          <w:sz w:val="26"/>
          <w:szCs w:val="26"/>
        </w:rPr>
        <w:t>молодежно</w:t>
      </w:r>
      <w:r w:rsidR="0002031F">
        <w:rPr>
          <w:rFonts w:ascii="Times New Roman" w:hAnsi="Times New Roman"/>
          <w:b/>
          <w:bCs/>
          <w:sz w:val="26"/>
          <w:szCs w:val="26"/>
        </w:rPr>
        <w:t>м</w:t>
      </w:r>
      <w:r w:rsidR="0002031F" w:rsidRPr="00CA4D9A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02031F">
        <w:rPr>
          <w:rFonts w:ascii="Times New Roman" w:hAnsi="Times New Roman"/>
          <w:b/>
          <w:bCs/>
          <w:sz w:val="26"/>
          <w:szCs w:val="26"/>
        </w:rPr>
        <w:t>е</w:t>
      </w:r>
      <w:r w:rsidR="001B63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2031F">
        <w:rPr>
          <w:rFonts w:ascii="Times New Roman" w:hAnsi="Times New Roman"/>
          <w:b/>
          <w:bCs/>
          <w:sz w:val="26"/>
          <w:szCs w:val="26"/>
        </w:rPr>
        <w:t xml:space="preserve">рисованных историй </w:t>
      </w:r>
    </w:p>
    <w:p w:rsidR="004333BF" w:rsidRPr="00E9056E" w:rsidRDefault="004333BF" w:rsidP="004333BF">
      <w:pPr>
        <w:ind w:left="-170" w:right="-170"/>
        <w:jc w:val="center"/>
        <w:rPr>
          <w:sz w:val="26"/>
          <w:szCs w:val="26"/>
        </w:rPr>
      </w:pPr>
      <w:r w:rsidRPr="00CA4D9A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>И строчка каждая рисунком хочет стать…</w:t>
      </w:r>
      <w:r w:rsidRPr="00CA4D9A">
        <w:rPr>
          <w:rFonts w:ascii="Times New Roman" w:hAnsi="Times New Roman"/>
          <w:b/>
          <w:bCs/>
          <w:sz w:val="26"/>
          <w:szCs w:val="26"/>
        </w:rPr>
        <w:t>»</w:t>
      </w:r>
    </w:p>
    <w:p w:rsidR="00823BAC" w:rsidRDefault="00823BAC" w:rsidP="004333B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2031F" w:rsidRPr="00E9056E" w:rsidRDefault="0002031F" w:rsidP="0002031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6251"/>
      </w:tblGrid>
      <w:tr w:rsidR="00823BAC" w:rsidRPr="00E9056E" w:rsidTr="00823BAC">
        <w:tc>
          <w:tcPr>
            <w:tcW w:w="1734" w:type="pct"/>
            <w:vAlign w:val="center"/>
          </w:tcPr>
          <w:p w:rsidR="00823BAC" w:rsidRPr="00E9056E" w:rsidRDefault="00823BAC" w:rsidP="00823BAC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>ФИО участника или название коллектива</w:t>
            </w:r>
          </w:p>
        </w:tc>
        <w:tc>
          <w:tcPr>
            <w:tcW w:w="3266" w:type="pct"/>
          </w:tcPr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BAC" w:rsidRPr="00E9056E" w:rsidTr="00823BAC">
        <w:tc>
          <w:tcPr>
            <w:tcW w:w="1734" w:type="pct"/>
            <w:vAlign w:val="center"/>
          </w:tcPr>
          <w:p w:rsidR="00823BAC" w:rsidRPr="00E9056E" w:rsidRDefault="00823BAC" w:rsidP="0002031F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>Возраст участника(-ов)</w:t>
            </w:r>
          </w:p>
        </w:tc>
        <w:tc>
          <w:tcPr>
            <w:tcW w:w="3266" w:type="pct"/>
          </w:tcPr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BAC" w:rsidRPr="00E9056E" w:rsidTr="00823BAC">
        <w:tc>
          <w:tcPr>
            <w:tcW w:w="1734" w:type="pct"/>
            <w:vAlign w:val="center"/>
          </w:tcPr>
          <w:p w:rsidR="00823BAC" w:rsidRPr="00E9056E" w:rsidRDefault="00823BAC" w:rsidP="00823BAC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 xml:space="preserve">Контакты (тел., </w:t>
            </w:r>
            <w:r w:rsidRPr="00E9056E"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  <w:r w:rsidRPr="00E9056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6" w:type="pct"/>
          </w:tcPr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BAC" w:rsidRPr="00E9056E" w:rsidTr="00823BAC">
        <w:tc>
          <w:tcPr>
            <w:tcW w:w="1734" w:type="pct"/>
            <w:vAlign w:val="center"/>
          </w:tcPr>
          <w:p w:rsidR="00823BAC" w:rsidRPr="00E9056E" w:rsidRDefault="00823BAC" w:rsidP="00823BAC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>Район / населенный пункт</w:t>
            </w:r>
          </w:p>
        </w:tc>
        <w:tc>
          <w:tcPr>
            <w:tcW w:w="3266" w:type="pct"/>
          </w:tcPr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BAC" w:rsidRPr="00E9056E" w:rsidTr="00823BAC">
        <w:trPr>
          <w:trHeight w:val="490"/>
        </w:trPr>
        <w:tc>
          <w:tcPr>
            <w:tcW w:w="1734" w:type="pct"/>
            <w:vAlign w:val="center"/>
          </w:tcPr>
          <w:p w:rsidR="00823BAC" w:rsidRPr="00E9056E" w:rsidRDefault="00823BAC" w:rsidP="00823BAC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</w:p>
        </w:tc>
        <w:tc>
          <w:tcPr>
            <w:tcW w:w="3266" w:type="pct"/>
          </w:tcPr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BAC" w:rsidRPr="00E9056E" w:rsidTr="00823BAC">
        <w:tc>
          <w:tcPr>
            <w:tcW w:w="1734" w:type="pct"/>
            <w:vAlign w:val="center"/>
          </w:tcPr>
          <w:p w:rsidR="00823BAC" w:rsidRPr="00E9056E" w:rsidRDefault="00823BAC" w:rsidP="00823BAC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</w:p>
          <w:p w:rsidR="00823BAC" w:rsidRPr="00E9056E" w:rsidRDefault="00823BAC" w:rsidP="00823BAC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>(отметить нужные)</w:t>
            </w:r>
          </w:p>
        </w:tc>
        <w:tc>
          <w:tcPr>
            <w:tcW w:w="3266" w:type="pct"/>
          </w:tcPr>
          <w:p w:rsidR="004333BF" w:rsidRPr="004333BF" w:rsidRDefault="004333BF" w:rsidP="0002031F">
            <w:pPr>
              <w:pStyle w:val="a5"/>
              <w:numPr>
                <w:ilvl w:val="0"/>
                <w:numId w:val="41"/>
              </w:numPr>
              <w:tabs>
                <w:tab w:val="left" w:pos="990"/>
                <w:tab w:val="left" w:pos="1701"/>
              </w:tabs>
              <w:ind w:hanging="14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33BF">
              <w:rPr>
                <w:rFonts w:ascii="Times New Roman" w:hAnsi="Times New Roman"/>
                <w:sz w:val="26"/>
                <w:szCs w:val="26"/>
              </w:rPr>
              <w:t>«</w:t>
            </w:r>
            <w:r w:rsidRPr="004333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оя весна зовет меня</w:t>
            </w:r>
            <w:r w:rsidRPr="004333B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333BF" w:rsidRDefault="004333BF" w:rsidP="0002031F">
            <w:pPr>
              <w:pStyle w:val="a5"/>
              <w:numPr>
                <w:ilvl w:val="0"/>
                <w:numId w:val="41"/>
              </w:numPr>
              <w:tabs>
                <w:tab w:val="left" w:pos="990"/>
                <w:tab w:val="left" w:pos="1701"/>
              </w:tabs>
              <w:ind w:hanging="14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48C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каянные дни</w:t>
            </w:r>
            <w:r w:rsidRPr="009148C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333BF" w:rsidRPr="00E9056E" w:rsidRDefault="004333BF" w:rsidP="0002031F">
            <w:pPr>
              <w:pStyle w:val="a5"/>
              <w:numPr>
                <w:ilvl w:val="0"/>
                <w:numId w:val="41"/>
              </w:numPr>
              <w:tabs>
                <w:tab w:val="left" w:pos="990"/>
                <w:tab w:val="left" w:pos="1701"/>
              </w:tabs>
              <w:ind w:hanging="14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тер осенний в лесах подымается...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23BAC" w:rsidRPr="00E9056E" w:rsidTr="00823BAC">
        <w:tc>
          <w:tcPr>
            <w:tcW w:w="1734" w:type="pct"/>
            <w:vAlign w:val="center"/>
          </w:tcPr>
          <w:p w:rsidR="00823BAC" w:rsidRPr="00E9056E" w:rsidRDefault="00823BAC" w:rsidP="00823BAC">
            <w:pPr>
              <w:mirrorIndent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56E">
              <w:rPr>
                <w:rFonts w:ascii="Times New Roman" w:hAnsi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3266" w:type="pct"/>
          </w:tcPr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  <w:p w:rsidR="00823BAC" w:rsidRPr="00E9056E" w:rsidRDefault="00823BAC" w:rsidP="00823BAC">
            <w:pPr>
              <w:tabs>
                <w:tab w:val="left" w:pos="329"/>
              </w:tabs>
              <w:ind w:left="319" w:hanging="284"/>
              <w:mirrorIndents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3BAC" w:rsidRDefault="00823BAC" w:rsidP="00823BAC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9821" w:type="dxa"/>
        <w:tblLayout w:type="fixed"/>
        <w:tblLook w:val="04A0"/>
      </w:tblPr>
      <w:tblGrid>
        <w:gridCol w:w="4037"/>
        <w:gridCol w:w="2751"/>
        <w:gridCol w:w="2984"/>
        <w:gridCol w:w="49"/>
      </w:tblGrid>
      <w:tr w:rsidR="00823BAC" w:rsidRPr="0069727D" w:rsidTr="00933E82">
        <w:trPr>
          <w:trHeight w:val="551"/>
        </w:trPr>
        <w:tc>
          <w:tcPr>
            <w:tcW w:w="9821" w:type="dxa"/>
            <w:gridSpan w:val="4"/>
          </w:tcPr>
          <w:p w:rsidR="00823BAC" w:rsidRDefault="00823BAC" w:rsidP="00823BAC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23BAC" w:rsidRPr="0069727D" w:rsidRDefault="00823BAC" w:rsidP="00823BAC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69727D">
              <w:rPr>
                <w:rFonts w:ascii="Times New Roman" w:hAnsi="Times New Roman"/>
                <w:b/>
              </w:rPr>
              <w:t>Согласие на обработку персональных данных</w:t>
            </w:r>
          </w:p>
        </w:tc>
      </w:tr>
      <w:tr w:rsidR="00823BAC" w:rsidRPr="0069727D" w:rsidTr="00933E82">
        <w:trPr>
          <w:trHeight w:val="275"/>
        </w:trPr>
        <w:tc>
          <w:tcPr>
            <w:tcW w:w="9821" w:type="dxa"/>
            <w:gridSpan w:val="4"/>
          </w:tcPr>
          <w:p w:rsidR="00823BAC" w:rsidRPr="0069727D" w:rsidRDefault="00823BAC" w:rsidP="00823BAC">
            <w:pPr>
              <w:contextualSpacing/>
              <w:jc w:val="center"/>
              <w:rPr>
                <w:rFonts w:ascii="Times New Roman" w:hAnsi="Times New Roman"/>
              </w:rPr>
            </w:pPr>
            <w:r w:rsidRPr="0069727D">
              <w:rPr>
                <w:rFonts w:ascii="Times New Roman" w:hAnsi="Times New Roman"/>
              </w:rPr>
              <w:t>Я,__________________________________________________________________</w:t>
            </w:r>
          </w:p>
        </w:tc>
      </w:tr>
      <w:tr w:rsidR="00823BAC" w:rsidRPr="0069727D" w:rsidTr="00933E82">
        <w:trPr>
          <w:trHeight w:val="275"/>
        </w:trPr>
        <w:tc>
          <w:tcPr>
            <w:tcW w:w="9821" w:type="dxa"/>
            <w:gridSpan w:val="4"/>
          </w:tcPr>
          <w:p w:rsidR="00823BAC" w:rsidRPr="0069727D" w:rsidRDefault="00823BAC" w:rsidP="00823BAC">
            <w:pPr>
              <w:contextualSpacing/>
              <w:jc w:val="center"/>
              <w:rPr>
                <w:rFonts w:ascii="Times New Roman" w:hAnsi="Times New Roman"/>
              </w:rPr>
            </w:pPr>
            <w:r w:rsidRPr="0069727D">
              <w:rPr>
                <w:rFonts w:ascii="Times New Roman" w:hAnsi="Times New Roman"/>
              </w:rPr>
              <w:t>___________________________________________________________________,</w:t>
            </w:r>
          </w:p>
        </w:tc>
      </w:tr>
      <w:tr w:rsidR="00823BAC" w:rsidRPr="0069727D" w:rsidTr="00933E82">
        <w:trPr>
          <w:trHeight w:val="1152"/>
        </w:trPr>
        <w:tc>
          <w:tcPr>
            <w:tcW w:w="9821" w:type="dxa"/>
            <w:gridSpan w:val="4"/>
          </w:tcPr>
          <w:p w:rsidR="00823BAC" w:rsidRPr="00273B47" w:rsidRDefault="00202699" w:rsidP="004333B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ю</w:t>
            </w:r>
            <w:r w:rsidR="00823BAC" w:rsidRPr="00273B47">
              <w:rPr>
                <w:rFonts w:ascii="Times New Roman" w:hAnsi="Times New Roman"/>
                <w:sz w:val="20"/>
                <w:szCs w:val="20"/>
              </w:rPr>
              <w:t>согласие ГБУК НСО «Новосибирск</w:t>
            </w:r>
            <w:r w:rsidR="003338BE">
              <w:rPr>
                <w:rFonts w:ascii="Times New Roman" w:hAnsi="Times New Roman"/>
                <w:sz w:val="20"/>
                <w:szCs w:val="20"/>
              </w:rPr>
              <w:t>ая</w:t>
            </w:r>
            <w:r w:rsidR="00823BAC" w:rsidRPr="00273B47">
              <w:rPr>
                <w:rFonts w:ascii="Times New Roman" w:hAnsi="Times New Roman"/>
                <w:sz w:val="20"/>
                <w:szCs w:val="20"/>
              </w:rPr>
              <w:t xml:space="preserve"> областн</w:t>
            </w:r>
            <w:r w:rsidR="003338BE">
              <w:rPr>
                <w:rFonts w:ascii="Times New Roman" w:hAnsi="Times New Roman"/>
                <w:sz w:val="20"/>
                <w:szCs w:val="20"/>
              </w:rPr>
              <w:t>ая</w:t>
            </w:r>
            <w:r w:rsidR="00823BAC" w:rsidRPr="00273B47">
              <w:rPr>
                <w:rFonts w:ascii="Times New Roman" w:hAnsi="Times New Roman"/>
                <w:sz w:val="20"/>
                <w:szCs w:val="20"/>
              </w:rPr>
              <w:t xml:space="preserve"> юношеск</w:t>
            </w:r>
            <w:r w:rsidR="003338BE">
              <w:rPr>
                <w:rFonts w:ascii="Times New Roman" w:hAnsi="Times New Roman"/>
                <w:sz w:val="20"/>
                <w:szCs w:val="20"/>
              </w:rPr>
              <w:t>ая</w:t>
            </w:r>
            <w:r w:rsidR="00823BAC" w:rsidRPr="00273B47">
              <w:rPr>
                <w:rFonts w:ascii="Times New Roman" w:hAnsi="Times New Roman"/>
                <w:sz w:val="20"/>
                <w:szCs w:val="20"/>
              </w:rPr>
              <w:t xml:space="preserve"> библиот</w:t>
            </w:r>
            <w:r w:rsidR="00823BAC">
              <w:rPr>
                <w:rFonts w:ascii="Times New Roman" w:hAnsi="Times New Roman"/>
                <w:sz w:val="20"/>
                <w:szCs w:val="20"/>
              </w:rPr>
              <w:t>ек</w:t>
            </w:r>
            <w:r w:rsidR="003338BE">
              <w:rPr>
                <w:rFonts w:ascii="Times New Roman" w:hAnsi="Times New Roman"/>
                <w:sz w:val="20"/>
                <w:szCs w:val="20"/>
              </w:rPr>
              <w:t>а</w:t>
            </w:r>
            <w:r w:rsidR="00823BAC">
              <w:rPr>
                <w:rFonts w:ascii="Times New Roman" w:hAnsi="Times New Roman"/>
                <w:sz w:val="20"/>
                <w:szCs w:val="20"/>
              </w:rPr>
              <w:t>», находящемуся по адресу г.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сибирск, </w:t>
            </w:r>
            <w:r w:rsidR="00823BAC" w:rsidRPr="00273B47">
              <w:rPr>
                <w:rFonts w:ascii="Times New Roman" w:hAnsi="Times New Roman"/>
                <w:sz w:val="20"/>
                <w:szCs w:val="20"/>
              </w:rPr>
              <w:t>Красный проспект, 26, систематизировать, накоплять, хранить, уточнять, блокировать, уничтожать в течение 5 (пять) лет</w:t>
            </w:r>
            <w:r w:rsidR="001B6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и персональные данные,</w:t>
            </w:r>
            <w:r w:rsidR="00823BAC" w:rsidRPr="00273B47">
              <w:rPr>
                <w:rFonts w:ascii="Times New Roman" w:hAnsi="Times New Roman"/>
                <w:sz w:val="20"/>
                <w:szCs w:val="20"/>
              </w:rPr>
              <w:t xml:space="preserve"> предоставленные для регистрации участия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031F" w:rsidRPr="0002031F">
              <w:rPr>
                <w:rFonts w:ascii="Times New Roman" w:hAnsi="Times New Roman"/>
                <w:sz w:val="20"/>
                <w:szCs w:val="20"/>
              </w:rPr>
              <w:t xml:space="preserve">бластном молодежном конкурсе рисованных историй </w:t>
            </w:r>
            <w:r w:rsidR="0002031F" w:rsidRPr="004333BF">
              <w:rPr>
                <w:rFonts w:ascii="Times New Roman" w:hAnsi="Times New Roman"/>
                <w:sz w:val="20"/>
                <w:szCs w:val="20"/>
              </w:rPr>
              <w:t>«</w:t>
            </w:r>
            <w:r w:rsidR="004333BF" w:rsidRPr="004333BF">
              <w:rPr>
                <w:rFonts w:ascii="Times New Roman" w:hAnsi="Times New Roman"/>
                <w:bCs/>
                <w:sz w:val="20"/>
                <w:szCs w:val="20"/>
              </w:rPr>
              <w:t>И строчка каждая рисунком хочет стать…</w:t>
            </w:r>
            <w:r w:rsidR="0002031F" w:rsidRPr="004333BF">
              <w:rPr>
                <w:rFonts w:ascii="Times New Roman" w:hAnsi="Times New Roman"/>
                <w:sz w:val="20"/>
                <w:szCs w:val="20"/>
              </w:rPr>
              <w:t>»</w:t>
            </w:r>
            <w:r w:rsidR="006938E2" w:rsidRPr="004333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23BAC" w:rsidRPr="004333BF">
              <w:rPr>
                <w:rFonts w:ascii="Times New Roman" w:hAnsi="Times New Roman"/>
                <w:sz w:val="20"/>
                <w:szCs w:val="20"/>
              </w:rPr>
              <w:t>а также передавать третьим лицам следующие мои персональные данные</w:t>
            </w:r>
            <w:r w:rsidR="00823BAC" w:rsidRPr="00273B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823BAC" w:rsidRPr="0069727D" w:rsidTr="00933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  <w:trHeight w:val="970"/>
        </w:trPr>
        <w:tc>
          <w:tcPr>
            <w:tcW w:w="4037" w:type="dxa"/>
            <w:shd w:val="clear" w:color="auto" w:fill="auto"/>
            <w:vAlign w:val="center"/>
          </w:tcPr>
          <w:p w:rsidR="00823BAC" w:rsidRPr="00C71D1F" w:rsidRDefault="00823BAC" w:rsidP="00823B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1D1F">
              <w:rPr>
                <w:rFonts w:ascii="Times New Roman" w:hAnsi="Times New Roman"/>
                <w:b/>
                <w:sz w:val="22"/>
                <w:szCs w:val="22"/>
              </w:rPr>
              <w:t>Кому, и с какой цель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23BAC" w:rsidRPr="00C71D1F" w:rsidRDefault="00823BAC" w:rsidP="00823B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1D1F">
              <w:rPr>
                <w:rFonts w:ascii="Times New Roman" w:hAnsi="Times New Roman"/>
                <w:b/>
                <w:sz w:val="22"/>
                <w:szCs w:val="22"/>
              </w:rPr>
              <w:t>Персональные данные</w:t>
            </w:r>
          </w:p>
        </w:tc>
        <w:tc>
          <w:tcPr>
            <w:tcW w:w="2984" w:type="dxa"/>
            <w:shd w:val="clear" w:color="auto" w:fill="auto"/>
          </w:tcPr>
          <w:p w:rsidR="00823BAC" w:rsidRPr="00C71D1F" w:rsidRDefault="00823BAC" w:rsidP="00823B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1D1F">
              <w:rPr>
                <w:rFonts w:ascii="Times New Roman" w:hAnsi="Times New Roman"/>
                <w:b/>
                <w:sz w:val="22"/>
                <w:szCs w:val="22"/>
              </w:rPr>
              <w:t>Разрешаю/</w:t>
            </w:r>
            <w:r w:rsidRPr="00C71D1F">
              <w:rPr>
                <w:rFonts w:ascii="Times New Roman" w:hAnsi="Times New Roman"/>
                <w:b/>
                <w:sz w:val="22"/>
                <w:szCs w:val="22"/>
              </w:rPr>
              <w:br/>
              <w:t>не разрешаю (необходимо указать да или нет)</w:t>
            </w:r>
          </w:p>
        </w:tc>
      </w:tr>
      <w:tr w:rsidR="00823BAC" w:rsidRPr="0069727D" w:rsidTr="00933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  <w:trHeight w:val="250"/>
        </w:trPr>
        <w:tc>
          <w:tcPr>
            <w:tcW w:w="4037" w:type="dxa"/>
            <w:vMerge w:val="restart"/>
            <w:shd w:val="clear" w:color="auto" w:fill="auto"/>
          </w:tcPr>
          <w:p w:rsidR="00823BAC" w:rsidRPr="00C71D1F" w:rsidRDefault="00823BAC" w:rsidP="00823BAC">
            <w:pPr>
              <w:rPr>
                <w:rFonts w:ascii="Times New Roman" w:hAnsi="Times New Roman"/>
                <w:sz w:val="22"/>
                <w:szCs w:val="22"/>
              </w:rPr>
            </w:pPr>
            <w:r w:rsidRPr="00C71D1F">
              <w:rPr>
                <w:rFonts w:ascii="Times New Roman" w:hAnsi="Times New Roman"/>
                <w:sz w:val="22"/>
                <w:szCs w:val="22"/>
              </w:rPr>
              <w:t>ГБУК НСО «Новосибирская областная юношеская библиотека»</w:t>
            </w:r>
          </w:p>
        </w:tc>
        <w:tc>
          <w:tcPr>
            <w:tcW w:w="2751" w:type="dxa"/>
            <w:shd w:val="clear" w:color="auto" w:fill="auto"/>
          </w:tcPr>
          <w:p w:rsidR="00823BAC" w:rsidRPr="00C71D1F" w:rsidRDefault="00823BAC" w:rsidP="00823BAC">
            <w:pPr>
              <w:rPr>
                <w:rFonts w:ascii="Times New Roman" w:hAnsi="Times New Roman"/>
                <w:sz w:val="22"/>
                <w:szCs w:val="22"/>
              </w:rPr>
            </w:pPr>
            <w:r w:rsidRPr="00C71D1F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2984" w:type="dxa"/>
            <w:shd w:val="clear" w:color="auto" w:fill="auto"/>
          </w:tcPr>
          <w:p w:rsidR="00823BAC" w:rsidRPr="00C71D1F" w:rsidRDefault="00823BAC" w:rsidP="00823B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BAC" w:rsidRPr="0069727D" w:rsidTr="00933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  <w:trHeight w:val="144"/>
        </w:trPr>
        <w:tc>
          <w:tcPr>
            <w:tcW w:w="4037" w:type="dxa"/>
            <w:vMerge/>
            <w:shd w:val="clear" w:color="auto" w:fill="auto"/>
          </w:tcPr>
          <w:p w:rsidR="00823BAC" w:rsidRPr="00C71D1F" w:rsidRDefault="00823BAC" w:rsidP="00823B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823BAC" w:rsidRPr="00C71D1F" w:rsidRDefault="00823BAC" w:rsidP="00823BAC">
            <w:pPr>
              <w:rPr>
                <w:rFonts w:ascii="Times New Roman" w:hAnsi="Times New Roman"/>
                <w:sz w:val="22"/>
                <w:szCs w:val="22"/>
              </w:rPr>
            </w:pPr>
            <w:r w:rsidRPr="00C71D1F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2984" w:type="dxa"/>
            <w:shd w:val="clear" w:color="auto" w:fill="auto"/>
          </w:tcPr>
          <w:p w:rsidR="00823BAC" w:rsidRPr="00C71D1F" w:rsidRDefault="00823BAC" w:rsidP="00823B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BAC" w:rsidRPr="0069727D" w:rsidTr="00933E82">
        <w:trPr>
          <w:gridAfter w:val="1"/>
          <w:wAfter w:w="49" w:type="dxa"/>
          <w:trHeight w:val="914"/>
        </w:trPr>
        <w:tc>
          <w:tcPr>
            <w:tcW w:w="9772" w:type="dxa"/>
            <w:gridSpan w:val="3"/>
          </w:tcPr>
          <w:p w:rsidR="00823BAC" w:rsidRPr="00273B47" w:rsidRDefault="00823BAC" w:rsidP="00823BAC">
            <w:pPr>
              <w:ind w:firstLine="7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3B47">
              <w:rPr>
                <w:rFonts w:ascii="Times New Roman" w:hAnsi="Times New Roman"/>
                <w:sz w:val="20"/>
                <w:szCs w:val="20"/>
              </w:rPr>
      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</w:t>
            </w:r>
          </w:p>
        </w:tc>
      </w:tr>
      <w:tr w:rsidR="00823BAC" w:rsidRPr="0069727D" w:rsidTr="00933E82">
        <w:trPr>
          <w:gridAfter w:val="1"/>
          <w:wAfter w:w="49" w:type="dxa"/>
          <w:trHeight w:val="551"/>
        </w:trPr>
        <w:tc>
          <w:tcPr>
            <w:tcW w:w="9772" w:type="dxa"/>
            <w:gridSpan w:val="3"/>
          </w:tcPr>
          <w:p w:rsidR="00823BAC" w:rsidRPr="0069727D" w:rsidRDefault="00823BAC" w:rsidP="00823BAC">
            <w:pPr>
              <w:contextualSpacing/>
              <w:rPr>
                <w:rFonts w:ascii="Times New Roman" w:hAnsi="Times New Roman"/>
              </w:rPr>
            </w:pPr>
            <w:r w:rsidRPr="0069727D">
              <w:rPr>
                <w:rFonts w:ascii="Times New Roman" w:hAnsi="Times New Roman"/>
              </w:rPr>
              <w:t>_______________         ________________________________________________</w:t>
            </w:r>
          </w:p>
          <w:p w:rsidR="00823BAC" w:rsidRPr="0069727D" w:rsidRDefault="00823BAC" w:rsidP="0002031F">
            <w:pPr>
              <w:contextualSpacing/>
              <w:rPr>
                <w:rFonts w:ascii="Times New Roman" w:hAnsi="Times New Roman"/>
              </w:rPr>
            </w:pPr>
            <w:r w:rsidRPr="0069727D">
              <w:rPr>
                <w:rFonts w:ascii="Times New Roman" w:hAnsi="Times New Roman"/>
              </w:rPr>
              <w:t xml:space="preserve">             (дата)                             (подпись)                              (</w:t>
            </w:r>
            <w:r w:rsidR="0002031F">
              <w:rPr>
                <w:rFonts w:ascii="Times New Roman" w:hAnsi="Times New Roman"/>
              </w:rPr>
              <w:t>ф</w:t>
            </w:r>
            <w:r w:rsidRPr="0069727D">
              <w:rPr>
                <w:rFonts w:ascii="Times New Roman" w:hAnsi="Times New Roman"/>
              </w:rPr>
              <w:t xml:space="preserve">амилия, инициалы) </w:t>
            </w:r>
          </w:p>
        </w:tc>
      </w:tr>
    </w:tbl>
    <w:p w:rsidR="00823BAC" w:rsidRDefault="00823BAC" w:rsidP="00823BAC">
      <w:pPr>
        <w:jc w:val="both"/>
        <w:rPr>
          <w:rFonts w:ascii="Times New Roman" w:hAnsi="Times New Roman" w:cs="Arial Unicode MS"/>
          <w:lang w:eastAsia="en-US"/>
        </w:rPr>
      </w:pPr>
    </w:p>
    <w:p w:rsidR="003D4CCF" w:rsidRPr="00DF385D" w:rsidRDefault="003D4CCF" w:rsidP="003D4CCF">
      <w:pPr>
        <w:pStyle w:val="a5"/>
        <w:tabs>
          <w:tab w:val="left" w:pos="851"/>
        </w:tabs>
        <w:ind w:left="1429"/>
        <w:contextualSpacing w:val="0"/>
        <w:rPr>
          <w:rFonts w:ascii="Times New Roman" w:hAnsi="Times New Roman"/>
        </w:rPr>
      </w:pPr>
      <w:bookmarkStart w:id="0" w:name="_GoBack"/>
      <w:bookmarkEnd w:id="0"/>
    </w:p>
    <w:sectPr w:rsidR="003D4CCF" w:rsidRPr="00DF385D" w:rsidSect="009D3401">
      <w:headerReference w:type="default" r:id="rId8"/>
      <w:pgSz w:w="11906" w:h="16838"/>
      <w:pgMar w:top="906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DD" w:rsidRDefault="00BD62DD" w:rsidP="007216AE">
      <w:r>
        <w:separator/>
      </w:r>
    </w:p>
  </w:endnote>
  <w:endnote w:type="continuationSeparator" w:id="1">
    <w:p w:rsidR="00BD62DD" w:rsidRDefault="00BD62DD" w:rsidP="0072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DD" w:rsidRDefault="00BD62DD" w:rsidP="007216AE">
      <w:r>
        <w:separator/>
      </w:r>
    </w:p>
  </w:footnote>
  <w:footnote w:type="continuationSeparator" w:id="1">
    <w:p w:rsidR="00BD62DD" w:rsidRDefault="00BD62DD" w:rsidP="00721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5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7907" w:rsidRDefault="00701C95" w:rsidP="007216AE">
        <w:pPr>
          <w:pStyle w:val="aa"/>
          <w:jc w:val="center"/>
        </w:pPr>
        <w:r w:rsidRPr="007216AE">
          <w:rPr>
            <w:rFonts w:ascii="Times New Roman" w:hAnsi="Times New Roman"/>
          </w:rPr>
          <w:fldChar w:fldCharType="begin"/>
        </w:r>
        <w:r w:rsidR="00A77907" w:rsidRPr="007216AE">
          <w:rPr>
            <w:rFonts w:ascii="Times New Roman" w:hAnsi="Times New Roman"/>
          </w:rPr>
          <w:instrText xml:space="preserve"> PAGE   \* MERGEFORMAT </w:instrText>
        </w:r>
        <w:r w:rsidRPr="007216AE">
          <w:rPr>
            <w:rFonts w:ascii="Times New Roman" w:hAnsi="Times New Roman"/>
          </w:rPr>
          <w:fldChar w:fldCharType="separate"/>
        </w:r>
        <w:r w:rsidR="000411CB">
          <w:rPr>
            <w:rFonts w:ascii="Times New Roman" w:hAnsi="Times New Roman"/>
            <w:noProof/>
          </w:rPr>
          <w:t>3</w:t>
        </w:r>
        <w:r w:rsidRPr="007216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EEAA9A"/>
    <w:lvl w:ilvl="0">
      <w:numFmt w:val="bullet"/>
      <w:lvlText w:val="*"/>
      <w:lvlJc w:val="left"/>
    </w:lvl>
  </w:abstractNum>
  <w:abstractNum w:abstractNumId="1">
    <w:nsid w:val="017A4DA3"/>
    <w:multiLevelType w:val="hybridMultilevel"/>
    <w:tmpl w:val="CB5AF70E"/>
    <w:lvl w:ilvl="0" w:tplc="DC320244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13B6E"/>
    <w:multiLevelType w:val="multilevel"/>
    <w:tmpl w:val="38B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EF61DF"/>
    <w:multiLevelType w:val="hybridMultilevel"/>
    <w:tmpl w:val="D45C437E"/>
    <w:lvl w:ilvl="0" w:tplc="7520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45F"/>
    <w:multiLevelType w:val="hybridMultilevel"/>
    <w:tmpl w:val="D78E0B52"/>
    <w:lvl w:ilvl="0" w:tplc="64860444">
      <w:start w:val="1"/>
      <w:numFmt w:val="bullet"/>
      <w:lvlText w:val="−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E225A"/>
    <w:multiLevelType w:val="hybridMultilevel"/>
    <w:tmpl w:val="DFDC84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3450CB"/>
    <w:multiLevelType w:val="hybridMultilevel"/>
    <w:tmpl w:val="98769020"/>
    <w:lvl w:ilvl="0" w:tplc="DC3202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C32024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833"/>
    <w:multiLevelType w:val="hybridMultilevel"/>
    <w:tmpl w:val="578AABB4"/>
    <w:lvl w:ilvl="0" w:tplc="ED9ADB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1686"/>
    <w:multiLevelType w:val="hybridMultilevel"/>
    <w:tmpl w:val="96CEE0BA"/>
    <w:lvl w:ilvl="0" w:tplc="7520AB36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84E2A49"/>
    <w:multiLevelType w:val="hybridMultilevel"/>
    <w:tmpl w:val="73A01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6D3496"/>
    <w:multiLevelType w:val="hybridMultilevel"/>
    <w:tmpl w:val="54746350"/>
    <w:lvl w:ilvl="0" w:tplc="7520AB3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533C0"/>
    <w:multiLevelType w:val="multilevel"/>
    <w:tmpl w:val="6F7438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1E490CF9"/>
    <w:multiLevelType w:val="hybridMultilevel"/>
    <w:tmpl w:val="D7D6DEEE"/>
    <w:lvl w:ilvl="0" w:tplc="64860444">
      <w:start w:val="1"/>
      <w:numFmt w:val="bullet"/>
      <w:lvlText w:val="−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A69F0"/>
    <w:multiLevelType w:val="hybridMultilevel"/>
    <w:tmpl w:val="F22E7B10"/>
    <w:lvl w:ilvl="0" w:tplc="FAC88D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003F4"/>
    <w:multiLevelType w:val="hybridMultilevel"/>
    <w:tmpl w:val="B6B01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1C4993"/>
    <w:multiLevelType w:val="multilevel"/>
    <w:tmpl w:val="7D18A4D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41A3CE8"/>
    <w:multiLevelType w:val="multilevel"/>
    <w:tmpl w:val="C1AA2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788503F"/>
    <w:multiLevelType w:val="hybridMultilevel"/>
    <w:tmpl w:val="94C4BD6C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8E63E00"/>
    <w:multiLevelType w:val="hybridMultilevel"/>
    <w:tmpl w:val="8E28FD22"/>
    <w:lvl w:ilvl="0" w:tplc="64860444">
      <w:start w:val="1"/>
      <w:numFmt w:val="bullet"/>
      <w:lvlText w:val="−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881FFE"/>
    <w:multiLevelType w:val="hybridMultilevel"/>
    <w:tmpl w:val="A53C9490"/>
    <w:lvl w:ilvl="0" w:tplc="8430C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45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5A8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761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C00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788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F88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F06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4F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16C2912"/>
    <w:multiLevelType w:val="hybridMultilevel"/>
    <w:tmpl w:val="B58C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7655F"/>
    <w:multiLevelType w:val="multilevel"/>
    <w:tmpl w:val="54943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4A11788"/>
    <w:multiLevelType w:val="hybridMultilevel"/>
    <w:tmpl w:val="D74AC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22CFA"/>
    <w:multiLevelType w:val="hybridMultilevel"/>
    <w:tmpl w:val="23FE3520"/>
    <w:lvl w:ilvl="0" w:tplc="ED9ADB9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5D378D"/>
    <w:multiLevelType w:val="hybridMultilevel"/>
    <w:tmpl w:val="CCBA8C60"/>
    <w:lvl w:ilvl="0" w:tplc="7520AB3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5F93775"/>
    <w:multiLevelType w:val="multilevel"/>
    <w:tmpl w:val="6FC08E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469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8687B30"/>
    <w:multiLevelType w:val="multilevel"/>
    <w:tmpl w:val="6C1E454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031BB7"/>
    <w:multiLevelType w:val="multilevel"/>
    <w:tmpl w:val="F85ED2C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4E1BDD"/>
    <w:multiLevelType w:val="hybridMultilevel"/>
    <w:tmpl w:val="593A87EA"/>
    <w:lvl w:ilvl="0" w:tplc="7520AB3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0329D7"/>
    <w:multiLevelType w:val="hybridMultilevel"/>
    <w:tmpl w:val="C896BFCE"/>
    <w:lvl w:ilvl="0" w:tplc="7520AB3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6207FA"/>
    <w:multiLevelType w:val="hybridMultilevel"/>
    <w:tmpl w:val="6486F198"/>
    <w:lvl w:ilvl="0" w:tplc="7520AB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C7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956EF7"/>
    <w:multiLevelType w:val="hybridMultilevel"/>
    <w:tmpl w:val="83561B1A"/>
    <w:lvl w:ilvl="0" w:tplc="7520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B3AF4"/>
    <w:multiLevelType w:val="multilevel"/>
    <w:tmpl w:val="DEEA31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5">
    <w:nsid w:val="627D306B"/>
    <w:multiLevelType w:val="hybridMultilevel"/>
    <w:tmpl w:val="2650134A"/>
    <w:lvl w:ilvl="0" w:tplc="6FC2BEC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E53C47"/>
    <w:multiLevelType w:val="hybridMultilevel"/>
    <w:tmpl w:val="795E91F8"/>
    <w:lvl w:ilvl="0" w:tplc="7520AB3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5A53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>
    <w:nsid w:val="6C3F7646"/>
    <w:multiLevelType w:val="hybridMultilevel"/>
    <w:tmpl w:val="0AB41ACE"/>
    <w:lvl w:ilvl="0" w:tplc="BFF82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C101F0"/>
    <w:multiLevelType w:val="hybridMultilevel"/>
    <w:tmpl w:val="12B0458C"/>
    <w:lvl w:ilvl="0" w:tplc="7520AB36">
      <w:start w:val="1"/>
      <w:numFmt w:val="bullet"/>
      <w:lvlText w:val="-"/>
      <w:lvlJc w:val="left"/>
      <w:pPr>
        <w:ind w:left="20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9C73CF"/>
    <w:multiLevelType w:val="hybridMultilevel"/>
    <w:tmpl w:val="59B4B1B4"/>
    <w:lvl w:ilvl="0" w:tplc="64860444">
      <w:start w:val="1"/>
      <w:numFmt w:val="bullet"/>
      <w:lvlText w:val="−"/>
      <w:lvlJc w:val="left"/>
      <w:pPr>
        <w:tabs>
          <w:tab w:val="num" w:pos="736"/>
        </w:tabs>
        <w:ind w:left="73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42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2BB40C8"/>
    <w:multiLevelType w:val="hybridMultilevel"/>
    <w:tmpl w:val="3964F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CE13B4"/>
    <w:multiLevelType w:val="multilevel"/>
    <w:tmpl w:val="0E8677A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>
    <w:nsid w:val="737B74A5"/>
    <w:multiLevelType w:val="multilevel"/>
    <w:tmpl w:val="3E2A63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E24E4D"/>
    <w:multiLevelType w:val="multilevel"/>
    <w:tmpl w:val="30B04D7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7">
    <w:nsid w:val="7F9F43BD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5"/>
  </w:num>
  <w:num w:numId="5">
    <w:abstractNumId w:val="18"/>
  </w:num>
  <w:num w:numId="6">
    <w:abstractNumId w:val="34"/>
  </w:num>
  <w:num w:numId="7">
    <w:abstractNumId w:val="13"/>
  </w:num>
  <w:num w:numId="8">
    <w:abstractNumId w:val="41"/>
  </w:num>
  <w:num w:numId="9">
    <w:abstractNumId w:val="45"/>
  </w:num>
  <w:num w:numId="10">
    <w:abstractNumId w:val="27"/>
  </w:num>
  <w:num w:numId="11">
    <w:abstractNumId w:val="44"/>
  </w:num>
  <w:num w:numId="12">
    <w:abstractNumId w:val="26"/>
  </w:num>
  <w:num w:numId="13">
    <w:abstractNumId w:val="37"/>
  </w:num>
  <w:num w:numId="14">
    <w:abstractNumId w:val="36"/>
  </w:num>
  <w:num w:numId="15">
    <w:abstractNumId w:val="32"/>
  </w:num>
  <w:num w:numId="16">
    <w:abstractNumId w:val="16"/>
  </w:num>
  <w:num w:numId="17">
    <w:abstractNumId w:val="28"/>
  </w:num>
  <w:num w:numId="18">
    <w:abstractNumId w:val="21"/>
  </w:num>
  <w:num w:numId="19">
    <w:abstractNumId w:val="39"/>
  </w:num>
  <w:num w:numId="20">
    <w:abstractNumId w:val="5"/>
  </w:num>
  <w:num w:numId="21">
    <w:abstractNumId w:val="1"/>
  </w:num>
  <w:num w:numId="22">
    <w:abstractNumId w:val="33"/>
  </w:num>
  <w:num w:numId="23">
    <w:abstractNumId w:val="40"/>
  </w:num>
  <w:num w:numId="24">
    <w:abstractNumId w:val="15"/>
  </w:num>
  <w:num w:numId="25">
    <w:abstractNumId w:val="30"/>
  </w:num>
  <w:num w:numId="26">
    <w:abstractNumId w:val="10"/>
  </w:num>
  <w:num w:numId="27">
    <w:abstractNumId w:val="47"/>
  </w:num>
  <w:num w:numId="28">
    <w:abstractNumId w:val="43"/>
  </w:num>
  <w:num w:numId="29">
    <w:abstractNumId w:val="11"/>
  </w:num>
  <w:num w:numId="30">
    <w:abstractNumId w:val="38"/>
  </w:num>
  <w:num w:numId="31">
    <w:abstractNumId w:val="46"/>
  </w:num>
  <w:num w:numId="32">
    <w:abstractNumId w:val="31"/>
  </w:num>
  <w:num w:numId="33">
    <w:abstractNumId w:val="23"/>
  </w:num>
  <w:num w:numId="34">
    <w:abstractNumId w:val="22"/>
  </w:num>
  <w:num w:numId="35">
    <w:abstractNumId w:val="17"/>
  </w:num>
  <w:num w:numId="36">
    <w:abstractNumId w:val="29"/>
  </w:num>
  <w:num w:numId="37">
    <w:abstractNumId w:val="35"/>
  </w:num>
  <w:num w:numId="38">
    <w:abstractNumId w:val="7"/>
  </w:num>
  <w:num w:numId="39">
    <w:abstractNumId w:val="6"/>
  </w:num>
  <w:num w:numId="40">
    <w:abstractNumId w:val="8"/>
  </w:num>
  <w:num w:numId="41">
    <w:abstractNumId w:val="42"/>
  </w:num>
  <w:num w:numId="42">
    <w:abstractNumId w:val="9"/>
  </w:num>
  <w:num w:numId="43">
    <w:abstractNumId w:val="20"/>
  </w:num>
  <w:num w:numId="44">
    <w:abstractNumId w:val="3"/>
  </w:num>
  <w:num w:numId="45">
    <w:abstractNumId w:val="2"/>
  </w:num>
  <w:num w:numId="46">
    <w:abstractNumId w:val="14"/>
  </w:num>
  <w:num w:numId="47">
    <w:abstractNumId w:val="24"/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ABE"/>
    <w:rsid w:val="000004C0"/>
    <w:rsid w:val="00000BEF"/>
    <w:rsid w:val="00001B76"/>
    <w:rsid w:val="00003365"/>
    <w:rsid w:val="00007B59"/>
    <w:rsid w:val="00007C31"/>
    <w:rsid w:val="00007EE3"/>
    <w:rsid w:val="000102AA"/>
    <w:rsid w:val="000111EE"/>
    <w:rsid w:val="000116B1"/>
    <w:rsid w:val="000119DF"/>
    <w:rsid w:val="000120D4"/>
    <w:rsid w:val="00012ABB"/>
    <w:rsid w:val="00012CF6"/>
    <w:rsid w:val="000135F0"/>
    <w:rsid w:val="00013758"/>
    <w:rsid w:val="000144B8"/>
    <w:rsid w:val="000172EB"/>
    <w:rsid w:val="00017B1A"/>
    <w:rsid w:val="00017DB6"/>
    <w:rsid w:val="0002031F"/>
    <w:rsid w:val="000209D0"/>
    <w:rsid w:val="000221C2"/>
    <w:rsid w:val="00022B5D"/>
    <w:rsid w:val="00022EDD"/>
    <w:rsid w:val="00023422"/>
    <w:rsid w:val="000245FF"/>
    <w:rsid w:val="00024A36"/>
    <w:rsid w:val="00025C09"/>
    <w:rsid w:val="00027482"/>
    <w:rsid w:val="0003113A"/>
    <w:rsid w:val="0003179C"/>
    <w:rsid w:val="00032371"/>
    <w:rsid w:val="00032AB3"/>
    <w:rsid w:val="00032ED9"/>
    <w:rsid w:val="00033815"/>
    <w:rsid w:val="000341F4"/>
    <w:rsid w:val="00034A4C"/>
    <w:rsid w:val="00035928"/>
    <w:rsid w:val="000360F6"/>
    <w:rsid w:val="000361CF"/>
    <w:rsid w:val="00036C95"/>
    <w:rsid w:val="000400F5"/>
    <w:rsid w:val="000407B6"/>
    <w:rsid w:val="000411CB"/>
    <w:rsid w:val="0004211A"/>
    <w:rsid w:val="00042824"/>
    <w:rsid w:val="00042F79"/>
    <w:rsid w:val="00045A82"/>
    <w:rsid w:val="00046316"/>
    <w:rsid w:val="00047266"/>
    <w:rsid w:val="00047E27"/>
    <w:rsid w:val="00047EF0"/>
    <w:rsid w:val="00051632"/>
    <w:rsid w:val="00052213"/>
    <w:rsid w:val="00052728"/>
    <w:rsid w:val="00052F8C"/>
    <w:rsid w:val="00057843"/>
    <w:rsid w:val="00060017"/>
    <w:rsid w:val="00060109"/>
    <w:rsid w:val="00060B99"/>
    <w:rsid w:val="00060E80"/>
    <w:rsid w:val="000625FD"/>
    <w:rsid w:val="00063BD1"/>
    <w:rsid w:val="00064C49"/>
    <w:rsid w:val="000652E0"/>
    <w:rsid w:val="00067475"/>
    <w:rsid w:val="00067849"/>
    <w:rsid w:val="0006790A"/>
    <w:rsid w:val="000709C2"/>
    <w:rsid w:val="00071607"/>
    <w:rsid w:val="00071C6B"/>
    <w:rsid w:val="00072313"/>
    <w:rsid w:val="00072E18"/>
    <w:rsid w:val="00073129"/>
    <w:rsid w:val="00073B82"/>
    <w:rsid w:val="0007402D"/>
    <w:rsid w:val="000744AD"/>
    <w:rsid w:val="00075A4A"/>
    <w:rsid w:val="00076B29"/>
    <w:rsid w:val="00077394"/>
    <w:rsid w:val="0008033B"/>
    <w:rsid w:val="00081204"/>
    <w:rsid w:val="000822FE"/>
    <w:rsid w:val="00082980"/>
    <w:rsid w:val="00082BD5"/>
    <w:rsid w:val="00083D69"/>
    <w:rsid w:val="00084069"/>
    <w:rsid w:val="000842A3"/>
    <w:rsid w:val="00085520"/>
    <w:rsid w:val="0008584F"/>
    <w:rsid w:val="00086044"/>
    <w:rsid w:val="00086DFB"/>
    <w:rsid w:val="000900DC"/>
    <w:rsid w:val="000914FC"/>
    <w:rsid w:val="00092570"/>
    <w:rsid w:val="000932F2"/>
    <w:rsid w:val="0009488C"/>
    <w:rsid w:val="00094F00"/>
    <w:rsid w:val="000959C6"/>
    <w:rsid w:val="000960B0"/>
    <w:rsid w:val="000966EF"/>
    <w:rsid w:val="000974F7"/>
    <w:rsid w:val="000A07F5"/>
    <w:rsid w:val="000A1557"/>
    <w:rsid w:val="000A26BF"/>
    <w:rsid w:val="000A3066"/>
    <w:rsid w:val="000A4F5A"/>
    <w:rsid w:val="000A61B6"/>
    <w:rsid w:val="000A6FD4"/>
    <w:rsid w:val="000B0713"/>
    <w:rsid w:val="000B0A7D"/>
    <w:rsid w:val="000B17A7"/>
    <w:rsid w:val="000B3B26"/>
    <w:rsid w:val="000B4EF9"/>
    <w:rsid w:val="000B6A9E"/>
    <w:rsid w:val="000B7786"/>
    <w:rsid w:val="000C05EA"/>
    <w:rsid w:val="000C070D"/>
    <w:rsid w:val="000C2D02"/>
    <w:rsid w:val="000C3AE2"/>
    <w:rsid w:val="000C4FD9"/>
    <w:rsid w:val="000C6F74"/>
    <w:rsid w:val="000C71F8"/>
    <w:rsid w:val="000D0441"/>
    <w:rsid w:val="000D2759"/>
    <w:rsid w:val="000D276E"/>
    <w:rsid w:val="000D4230"/>
    <w:rsid w:val="000D4E5A"/>
    <w:rsid w:val="000D51F1"/>
    <w:rsid w:val="000D6036"/>
    <w:rsid w:val="000E1770"/>
    <w:rsid w:val="000E4248"/>
    <w:rsid w:val="000E453B"/>
    <w:rsid w:val="000E4D7F"/>
    <w:rsid w:val="000E56CF"/>
    <w:rsid w:val="000E5E82"/>
    <w:rsid w:val="000E64D6"/>
    <w:rsid w:val="000F1157"/>
    <w:rsid w:val="000F1B00"/>
    <w:rsid w:val="000F1BE3"/>
    <w:rsid w:val="000F21F8"/>
    <w:rsid w:val="000F2843"/>
    <w:rsid w:val="000F2B18"/>
    <w:rsid w:val="000F3F60"/>
    <w:rsid w:val="000F5334"/>
    <w:rsid w:val="000F5383"/>
    <w:rsid w:val="000F693A"/>
    <w:rsid w:val="00103B3B"/>
    <w:rsid w:val="001078B8"/>
    <w:rsid w:val="00107A43"/>
    <w:rsid w:val="001127DF"/>
    <w:rsid w:val="0011380A"/>
    <w:rsid w:val="00114FE9"/>
    <w:rsid w:val="001159CF"/>
    <w:rsid w:val="00116548"/>
    <w:rsid w:val="00116EC4"/>
    <w:rsid w:val="00117A34"/>
    <w:rsid w:val="00117E8E"/>
    <w:rsid w:val="00120507"/>
    <w:rsid w:val="0012184C"/>
    <w:rsid w:val="00122305"/>
    <w:rsid w:val="00124CA4"/>
    <w:rsid w:val="001251A0"/>
    <w:rsid w:val="00125E09"/>
    <w:rsid w:val="00126132"/>
    <w:rsid w:val="00126AFB"/>
    <w:rsid w:val="001301C6"/>
    <w:rsid w:val="00131088"/>
    <w:rsid w:val="0013145F"/>
    <w:rsid w:val="00132D2C"/>
    <w:rsid w:val="00133397"/>
    <w:rsid w:val="00133F59"/>
    <w:rsid w:val="001356CD"/>
    <w:rsid w:val="00135D9B"/>
    <w:rsid w:val="00136B95"/>
    <w:rsid w:val="00137405"/>
    <w:rsid w:val="001404A9"/>
    <w:rsid w:val="00140B37"/>
    <w:rsid w:val="00141D92"/>
    <w:rsid w:val="001421B6"/>
    <w:rsid w:val="00142FED"/>
    <w:rsid w:val="001438DA"/>
    <w:rsid w:val="00143BB1"/>
    <w:rsid w:val="0014799E"/>
    <w:rsid w:val="001502D8"/>
    <w:rsid w:val="00150654"/>
    <w:rsid w:val="001511C3"/>
    <w:rsid w:val="00153608"/>
    <w:rsid w:val="00153E3A"/>
    <w:rsid w:val="001548EA"/>
    <w:rsid w:val="00154CB4"/>
    <w:rsid w:val="00155FB1"/>
    <w:rsid w:val="00156253"/>
    <w:rsid w:val="001563A6"/>
    <w:rsid w:val="00156ECE"/>
    <w:rsid w:val="0015767A"/>
    <w:rsid w:val="00157A96"/>
    <w:rsid w:val="00161360"/>
    <w:rsid w:val="001628FE"/>
    <w:rsid w:val="001632E1"/>
    <w:rsid w:val="0016559C"/>
    <w:rsid w:val="00166D1E"/>
    <w:rsid w:val="0016730B"/>
    <w:rsid w:val="00167702"/>
    <w:rsid w:val="0017039E"/>
    <w:rsid w:val="0017079E"/>
    <w:rsid w:val="001719FE"/>
    <w:rsid w:val="00174035"/>
    <w:rsid w:val="00174BA1"/>
    <w:rsid w:val="00174C80"/>
    <w:rsid w:val="00175038"/>
    <w:rsid w:val="0017598F"/>
    <w:rsid w:val="00175DD2"/>
    <w:rsid w:val="00180691"/>
    <w:rsid w:val="001808AB"/>
    <w:rsid w:val="00180A5E"/>
    <w:rsid w:val="00180B9C"/>
    <w:rsid w:val="0018135B"/>
    <w:rsid w:val="001822CF"/>
    <w:rsid w:val="0018400F"/>
    <w:rsid w:val="00185160"/>
    <w:rsid w:val="00185E7B"/>
    <w:rsid w:val="00186B6D"/>
    <w:rsid w:val="001873B8"/>
    <w:rsid w:val="00190608"/>
    <w:rsid w:val="00191ACD"/>
    <w:rsid w:val="001921AB"/>
    <w:rsid w:val="001926E9"/>
    <w:rsid w:val="00193185"/>
    <w:rsid w:val="001954A5"/>
    <w:rsid w:val="0019576F"/>
    <w:rsid w:val="00195A97"/>
    <w:rsid w:val="00196536"/>
    <w:rsid w:val="00196884"/>
    <w:rsid w:val="00196D79"/>
    <w:rsid w:val="00197441"/>
    <w:rsid w:val="001A0660"/>
    <w:rsid w:val="001A0ACF"/>
    <w:rsid w:val="001A156A"/>
    <w:rsid w:val="001A1BAE"/>
    <w:rsid w:val="001A399A"/>
    <w:rsid w:val="001A5A87"/>
    <w:rsid w:val="001A6917"/>
    <w:rsid w:val="001A6A49"/>
    <w:rsid w:val="001B1E5F"/>
    <w:rsid w:val="001B2A19"/>
    <w:rsid w:val="001B2B4E"/>
    <w:rsid w:val="001B2E7D"/>
    <w:rsid w:val="001B3ADB"/>
    <w:rsid w:val="001B5DAF"/>
    <w:rsid w:val="001B63F9"/>
    <w:rsid w:val="001B6670"/>
    <w:rsid w:val="001B7A87"/>
    <w:rsid w:val="001C264E"/>
    <w:rsid w:val="001C367E"/>
    <w:rsid w:val="001C54F2"/>
    <w:rsid w:val="001C613D"/>
    <w:rsid w:val="001C6394"/>
    <w:rsid w:val="001C64FB"/>
    <w:rsid w:val="001C653A"/>
    <w:rsid w:val="001C659D"/>
    <w:rsid w:val="001C6C93"/>
    <w:rsid w:val="001C72B6"/>
    <w:rsid w:val="001C7F98"/>
    <w:rsid w:val="001D0315"/>
    <w:rsid w:val="001D07AF"/>
    <w:rsid w:val="001D091E"/>
    <w:rsid w:val="001D1899"/>
    <w:rsid w:val="001D20AC"/>
    <w:rsid w:val="001D2F8E"/>
    <w:rsid w:val="001D30A0"/>
    <w:rsid w:val="001D3BE1"/>
    <w:rsid w:val="001D48C5"/>
    <w:rsid w:val="001D5E71"/>
    <w:rsid w:val="001D67E9"/>
    <w:rsid w:val="001D6F70"/>
    <w:rsid w:val="001D7B77"/>
    <w:rsid w:val="001E011F"/>
    <w:rsid w:val="001E0BEF"/>
    <w:rsid w:val="001E0F77"/>
    <w:rsid w:val="001E17A0"/>
    <w:rsid w:val="001E47CE"/>
    <w:rsid w:val="001E5267"/>
    <w:rsid w:val="001F01DD"/>
    <w:rsid w:val="001F0CBC"/>
    <w:rsid w:val="001F1C63"/>
    <w:rsid w:val="001F2FBE"/>
    <w:rsid w:val="001F3F5E"/>
    <w:rsid w:val="001F41D9"/>
    <w:rsid w:val="001F4311"/>
    <w:rsid w:val="001F497A"/>
    <w:rsid w:val="001F4A38"/>
    <w:rsid w:val="001F6732"/>
    <w:rsid w:val="001F6798"/>
    <w:rsid w:val="001F7354"/>
    <w:rsid w:val="001F74EC"/>
    <w:rsid w:val="00200295"/>
    <w:rsid w:val="00201139"/>
    <w:rsid w:val="002019EE"/>
    <w:rsid w:val="00202699"/>
    <w:rsid w:val="00203E73"/>
    <w:rsid w:val="002041D1"/>
    <w:rsid w:val="002051C5"/>
    <w:rsid w:val="00205E4C"/>
    <w:rsid w:val="002078BF"/>
    <w:rsid w:val="00212C0F"/>
    <w:rsid w:val="002135CF"/>
    <w:rsid w:val="00216A4F"/>
    <w:rsid w:val="0022059E"/>
    <w:rsid w:val="00221DFD"/>
    <w:rsid w:val="002228E7"/>
    <w:rsid w:val="0022351D"/>
    <w:rsid w:val="00223E00"/>
    <w:rsid w:val="00224A8A"/>
    <w:rsid w:val="0022538A"/>
    <w:rsid w:val="0022619D"/>
    <w:rsid w:val="002269AC"/>
    <w:rsid w:val="00226E94"/>
    <w:rsid w:val="002300ED"/>
    <w:rsid w:val="0023037A"/>
    <w:rsid w:val="002321F3"/>
    <w:rsid w:val="0023235E"/>
    <w:rsid w:val="002339C4"/>
    <w:rsid w:val="002349A9"/>
    <w:rsid w:val="00236117"/>
    <w:rsid w:val="00236354"/>
    <w:rsid w:val="00240009"/>
    <w:rsid w:val="00240EC4"/>
    <w:rsid w:val="00241D65"/>
    <w:rsid w:val="00241DEA"/>
    <w:rsid w:val="00242A7A"/>
    <w:rsid w:val="002456E8"/>
    <w:rsid w:val="00246D07"/>
    <w:rsid w:val="00246D71"/>
    <w:rsid w:val="00247C67"/>
    <w:rsid w:val="00247D78"/>
    <w:rsid w:val="00247E0C"/>
    <w:rsid w:val="0025154F"/>
    <w:rsid w:val="00254CF9"/>
    <w:rsid w:val="00254FCF"/>
    <w:rsid w:val="00255323"/>
    <w:rsid w:val="002557B3"/>
    <w:rsid w:val="00255CF7"/>
    <w:rsid w:val="002569B6"/>
    <w:rsid w:val="00256BEC"/>
    <w:rsid w:val="0025731D"/>
    <w:rsid w:val="002576C5"/>
    <w:rsid w:val="00257AFE"/>
    <w:rsid w:val="002604E3"/>
    <w:rsid w:val="00261964"/>
    <w:rsid w:val="00261EE2"/>
    <w:rsid w:val="0026267F"/>
    <w:rsid w:val="00262E6E"/>
    <w:rsid w:val="002647B3"/>
    <w:rsid w:val="00264C60"/>
    <w:rsid w:val="002651D9"/>
    <w:rsid w:val="00267B06"/>
    <w:rsid w:val="002705A1"/>
    <w:rsid w:val="00270648"/>
    <w:rsid w:val="00270AEE"/>
    <w:rsid w:val="002713F7"/>
    <w:rsid w:val="002722A2"/>
    <w:rsid w:val="002724D7"/>
    <w:rsid w:val="00272A9F"/>
    <w:rsid w:val="00272D21"/>
    <w:rsid w:val="0027344E"/>
    <w:rsid w:val="00273E84"/>
    <w:rsid w:val="00275141"/>
    <w:rsid w:val="00275984"/>
    <w:rsid w:val="0027604B"/>
    <w:rsid w:val="002766A9"/>
    <w:rsid w:val="0027739B"/>
    <w:rsid w:val="00277B17"/>
    <w:rsid w:val="00277C18"/>
    <w:rsid w:val="00277C96"/>
    <w:rsid w:val="00277EB9"/>
    <w:rsid w:val="00281A98"/>
    <w:rsid w:val="002828EA"/>
    <w:rsid w:val="0028325F"/>
    <w:rsid w:val="00284299"/>
    <w:rsid w:val="002865D1"/>
    <w:rsid w:val="00287FE1"/>
    <w:rsid w:val="00291E1D"/>
    <w:rsid w:val="0029245C"/>
    <w:rsid w:val="002941F9"/>
    <w:rsid w:val="00294807"/>
    <w:rsid w:val="0029491D"/>
    <w:rsid w:val="00295703"/>
    <w:rsid w:val="00295C6C"/>
    <w:rsid w:val="00297666"/>
    <w:rsid w:val="002A06D2"/>
    <w:rsid w:val="002A072C"/>
    <w:rsid w:val="002A196A"/>
    <w:rsid w:val="002A27AA"/>
    <w:rsid w:val="002A305B"/>
    <w:rsid w:val="002A3256"/>
    <w:rsid w:val="002A32E2"/>
    <w:rsid w:val="002A3D06"/>
    <w:rsid w:val="002A60EC"/>
    <w:rsid w:val="002A6C10"/>
    <w:rsid w:val="002A78C2"/>
    <w:rsid w:val="002B1A25"/>
    <w:rsid w:val="002B1D43"/>
    <w:rsid w:val="002B2047"/>
    <w:rsid w:val="002B228D"/>
    <w:rsid w:val="002B3FD7"/>
    <w:rsid w:val="002B437D"/>
    <w:rsid w:val="002B5C2C"/>
    <w:rsid w:val="002B7886"/>
    <w:rsid w:val="002B7EF6"/>
    <w:rsid w:val="002B7F30"/>
    <w:rsid w:val="002C02EC"/>
    <w:rsid w:val="002C0BC4"/>
    <w:rsid w:val="002C2C83"/>
    <w:rsid w:val="002C2F84"/>
    <w:rsid w:val="002C3B43"/>
    <w:rsid w:val="002C468B"/>
    <w:rsid w:val="002C4971"/>
    <w:rsid w:val="002C6ECA"/>
    <w:rsid w:val="002C6F07"/>
    <w:rsid w:val="002D28C0"/>
    <w:rsid w:val="002D34A9"/>
    <w:rsid w:val="002D350C"/>
    <w:rsid w:val="002D39E7"/>
    <w:rsid w:val="002D4937"/>
    <w:rsid w:val="002D4A9E"/>
    <w:rsid w:val="002D5329"/>
    <w:rsid w:val="002D5B0B"/>
    <w:rsid w:val="002D5D75"/>
    <w:rsid w:val="002D6FCF"/>
    <w:rsid w:val="002D7861"/>
    <w:rsid w:val="002E224F"/>
    <w:rsid w:val="002E24C9"/>
    <w:rsid w:val="002E25E1"/>
    <w:rsid w:val="002E2AC8"/>
    <w:rsid w:val="002E6102"/>
    <w:rsid w:val="002E6916"/>
    <w:rsid w:val="002E6EA7"/>
    <w:rsid w:val="002F0870"/>
    <w:rsid w:val="002F09E6"/>
    <w:rsid w:val="002F1793"/>
    <w:rsid w:val="002F40BC"/>
    <w:rsid w:val="002F4194"/>
    <w:rsid w:val="002F42BA"/>
    <w:rsid w:val="002F4918"/>
    <w:rsid w:val="002F4B5D"/>
    <w:rsid w:val="002F599F"/>
    <w:rsid w:val="002F615E"/>
    <w:rsid w:val="002F6346"/>
    <w:rsid w:val="002F700D"/>
    <w:rsid w:val="00300015"/>
    <w:rsid w:val="0030026B"/>
    <w:rsid w:val="0030069D"/>
    <w:rsid w:val="003006B6"/>
    <w:rsid w:val="00300F57"/>
    <w:rsid w:val="00301A90"/>
    <w:rsid w:val="00301DFD"/>
    <w:rsid w:val="00302C3E"/>
    <w:rsid w:val="00303DB0"/>
    <w:rsid w:val="00303DED"/>
    <w:rsid w:val="003050D7"/>
    <w:rsid w:val="003055A5"/>
    <w:rsid w:val="003063B8"/>
    <w:rsid w:val="00310000"/>
    <w:rsid w:val="003102D4"/>
    <w:rsid w:val="00311964"/>
    <w:rsid w:val="00312CDF"/>
    <w:rsid w:val="0031330C"/>
    <w:rsid w:val="00313C42"/>
    <w:rsid w:val="003153D6"/>
    <w:rsid w:val="00315512"/>
    <w:rsid w:val="00316087"/>
    <w:rsid w:val="00316BE8"/>
    <w:rsid w:val="00316C5D"/>
    <w:rsid w:val="00320D67"/>
    <w:rsid w:val="00322FDF"/>
    <w:rsid w:val="0032308F"/>
    <w:rsid w:val="003238E7"/>
    <w:rsid w:val="003265BD"/>
    <w:rsid w:val="003265FD"/>
    <w:rsid w:val="00326DE0"/>
    <w:rsid w:val="00327D1A"/>
    <w:rsid w:val="00330E2C"/>
    <w:rsid w:val="00331B42"/>
    <w:rsid w:val="00332987"/>
    <w:rsid w:val="00333667"/>
    <w:rsid w:val="003338BE"/>
    <w:rsid w:val="00334D58"/>
    <w:rsid w:val="00335AE3"/>
    <w:rsid w:val="003401CF"/>
    <w:rsid w:val="00340451"/>
    <w:rsid w:val="00341F8A"/>
    <w:rsid w:val="0034353F"/>
    <w:rsid w:val="00344449"/>
    <w:rsid w:val="00344D03"/>
    <w:rsid w:val="00346682"/>
    <w:rsid w:val="00346AC1"/>
    <w:rsid w:val="00353202"/>
    <w:rsid w:val="00353B92"/>
    <w:rsid w:val="00355139"/>
    <w:rsid w:val="0035557D"/>
    <w:rsid w:val="00357D61"/>
    <w:rsid w:val="003612F4"/>
    <w:rsid w:val="00362090"/>
    <w:rsid w:val="0036291C"/>
    <w:rsid w:val="003631EE"/>
    <w:rsid w:val="00363FF2"/>
    <w:rsid w:val="0036416E"/>
    <w:rsid w:val="003646EF"/>
    <w:rsid w:val="00366707"/>
    <w:rsid w:val="00370D08"/>
    <w:rsid w:val="00370DC3"/>
    <w:rsid w:val="00371052"/>
    <w:rsid w:val="003712A0"/>
    <w:rsid w:val="00371A22"/>
    <w:rsid w:val="0037244C"/>
    <w:rsid w:val="003726C1"/>
    <w:rsid w:val="00375F1A"/>
    <w:rsid w:val="0037624A"/>
    <w:rsid w:val="00376960"/>
    <w:rsid w:val="00377432"/>
    <w:rsid w:val="00377D4E"/>
    <w:rsid w:val="003802D5"/>
    <w:rsid w:val="003807EB"/>
    <w:rsid w:val="003817B1"/>
    <w:rsid w:val="0038243C"/>
    <w:rsid w:val="00382784"/>
    <w:rsid w:val="0038336B"/>
    <w:rsid w:val="00384E8E"/>
    <w:rsid w:val="003856AF"/>
    <w:rsid w:val="00386ED1"/>
    <w:rsid w:val="00387196"/>
    <w:rsid w:val="003904F8"/>
    <w:rsid w:val="0039111D"/>
    <w:rsid w:val="00392508"/>
    <w:rsid w:val="0039505C"/>
    <w:rsid w:val="00395BC2"/>
    <w:rsid w:val="00396850"/>
    <w:rsid w:val="00397F70"/>
    <w:rsid w:val="003A67BE"/>
    <w:rsid w:val="003B01B1"/>
    <w:rsid w:val="003B116E"/>
    <w:rsid w:val="003B1B1A"/>
    <w:rsid w:val="003B257E"/>
    <w:rsid w:val="003B33C4"/>
    <w:rsid w:val="003B48ED"/>
    <w:rsid w:val="003B4CA7"/>
    <w:rsid w:val="003B4D5A"/>
    <w:rsid w:val="003B5868"/>
    <w:rsid w:val="003B641E"/>
    <w:rsid w:val="003B66B0"/>
    <w:rsid w:val="003B6C28"/>
    <w:rsid w:val="003B6C72"/>
    <w:rsid w:val="003B7202"/>
    <w:rsid w:val="003B735D"/>
    <w:rsid w:val="003B78F0"/>
    <w:rsid w:val="003C0BE5"/>
    <w:rsid w:val="003C1160"/>
    <w:rsid w:val="003C1968"/>
    <w:rsid w:val="003C206B"/>
    <w:rsid w:val="003C33F4"/>
    <w:rsid w:val="003C3875"/>
    <w:rsid w:val="003C4B19"/>
    <w:rsid w:val="003C4D06"/>
    <w:rsid w:val="003C5211"/>
    <w:rsid w:val="003C5DFB"/>
    <w:rsid w:val="003C6849"/>
    <w:rsid w:val="003C6DA3"/>
    <w:rsid w:val="003C7271"/>
    <w:rsid w:val="003D0954"/>
    <w:rsid w:val="003D0CCF"/>
    <w:rsid w:val="003D1275"/>
    <w:rsid w:val="003D2699"/>
    <w:rsid w:val="003D4CCF"/>
    <w:rsid w:val="003D76D3"/>
    <w:rsid w:val="003E0289"/>
    <w:rsid w:val="003E0F4D"/>
    <w:rsid w:val="003E1275"/>
    <w:rsid w:val="003E1F4D"/>
    <w:rsid w:val="003E33DF"/>
    <w:rsid w:val="003E46F6"/>
    <w:rsid w:val="003E4BB1"/>
    <w:rsid w:val="003E4E5C"/>
    <w:rsid w:val="003E4EBA"/>
    <w:rsid w:val="003E5D0E"/>
    <w:rsid w:val="003E6219"/>
    <w:rsid w:val="003E6563"/>
    <w:rsid w:val="003E6FC7"/>
    <w:rsid w:val="003E78A6"/>
    <w:rsid w:val="003F0F36"/>
    <w:rsid w:val="003F13F6"/>
    <w:rsid w:val="003F2CC2"/>
    <w:rsid w:val="003F46CA"/>
    <w:rsid w:val="003F7188"/>
    <w:rsid w:val="003F78B2"/>
    <w:rsid w:val="003F7C03"/>
    <w:rsid w:val="004014E6"/>
    <w:rsid w:val="00401E59"/>
    <w:rsid w:val="004046F4"/>
    <w:rsid w:val="00404BB9"/>
    <w:rsid w:val="0040544A"/>
    <w:rsid w:val="00405B44"/>
    <w:rsid w:val="004065BB"/>
    <w:rsid w:val="00407F39"/>
    <w:rsid w:val="00410805"/>
    <w:rsid w:val="004163B5"/>
    <w:rsid w:val="004174A2"/>
    <w:rsid w:val="00420BAF"/>
    <w:rsid w:val="004230D1"/>
    <w:rsid w:val="00423C1D"/>
    <w:rsid w:val="00423FD9"/>
    <w:rsid w:val="00425362"/>
    <w:rsid w:val="004254E9"/>
    <w:rsid w:val="004258DF"/>
    <w:rsid w:val="00425E27"/>
    <w:rsid w:val="00426161"/>
    <w:rsid w:val="0042646B"/>
    <w:rsid w:val="00430AD5"/>
    <w:rsid w:val="00430D3B"/>
    <w:rsid w:val="00431145"/>
    <w:rsid w:val="00432345"/>
    <w:rsid w:val="004331C2"/>
    <w:rsid w:val="004333BF"/>
    <w:rsid w:val="00433A03"/>
    <w:rsid w:val="00436C9A"/>
    <w:rsid w:val="00437195"/>
    <w:rsid w:val="00437235"/>
    <w:rsid w:val="00437FB3"/>
    <w:rsid w:val="00441E56"/>
    <w:rsid w:val="00442083"/>
    <w:rsid w:val="00442971"/>
    <w:rsid w:val="004432D5"/>
    <w:rsid w:val="00443BD3"/>
    <w:rsid w:val="00445FF8"/>
    <w:rsid w:val="00446AF8"/>
    <w:rsid w:val="004470D5"/>
    <w:rsid w:val="004470F2"/>
    <w:rsid w:val="004516D2"/>
    <w:rsid w:val="00451CD2"/>
    <w:rsid w:val="00451FEB"/>
    <w:rsid w:val="00452027"/>
    <w:rsid w:val="0045227D"/>
    <w:rsid w:val="00453461"/>
    <w:rsid w:val="004539D4"/>
    <w:rsid w:val="00457475"/>
    <w:rsid w:val="00462D96"/>
    <w:rsid w:val="00463D1E"/>
    <w:rsid w:val="00463D23"/>
    <w:rsid w:val="00464179"/>
    <w:rsid w:val="00464215"/>
    <w:rsid w:val="00464692"/>
    <w:rsid w:val="0046604D"/>
    <w:rsid w:val="00470410"/>
    <w:rsid w:val="00470843"/>
    <w:rsid w:val="00471058"/>
    <w:rsid w:val="00471E8B"/>
    <w:rsid w:val="00472409"/>
    <w:rsid w:val="00473039"/>
    <w:rsid w:val="004748B0"/>
    <w:rsid w:val="00474C85"/>
    <w:rsid w:val="004805B9"/>
    <w:rsid w:val="00480630"/>
    <w:rsid w:val="00480E5A"/>
    <w:rsid w:val="00481145"/>
    <w:rsid w:val="0048114D"/>
    <w:rsid w:val="00481AB8"/>
    <w:rsid w:val="00484581"/>
    <w:rsid w:val="004859E0"/>
    <w:rsid w:val="00485A81"/>
    <w:rsid w:val="00490E18"/>
    <w:rsid w:val="004916FD"/>
    <w:rsid w:val="00492137"/>
    <w:rsid w:val="004931C6"/>
    <w:rsid w:val="00493D72"/>
    <w:rsid w:val="0049715F"/>
    <w:rsid w:val="0049772C"/>
    <w:rsid w:val="00497D21"/>
    <w:rsid w:val="00497EE9"/>
    <w:rsid w:val="00497F9F"/>
    <w:rsid w:val="004A19C0"/>
    <w:rsid w:val="004A2FC1"/>
    <w:rsid w:val="004A3184"/>
    <w:rsid w:val="004A3754"/>
    <w:rsid w:val="004A386F"/>
    <w:rsid w:val="004A606E"/>
    <w:rsid w:val="004B162F"/>
    <w:rsid w:val="004B248B"/>
    <w:rsid w:val="004B255A"/>
    <w:rsid w:val="004B2B4B"/>
    <w:rsid w:val="004B45D5"/>
    <w:rsid w:val="004B5AF3"/>
    <w:rsid w:val="004B5D55"/>
    <w:rsid w:val="004B673B"/>
    <w:rsid w:val="004B72D0"/>
    <w:rsid w:val="004B73FF"/>
    <w:rsid w:val="004C02FB"/>
    <w:rsid w:val="004C1014"/>
    <w:rsid w:val="004C3565"/>
    <w:rsid w:val="004C3D86"/>
    <w:rsid w:val="004C4819"/>
    <w:rsid w:val="004C65B7"/>
    <w:rsid w:val="004C6C6F"/>
    <w:rsid w:val="004C7084"/>
    <w:rsid w:val="004C7171"/>
    <w:rsid w:val="004C756E"/>
    <w:rsid w:val="004C7AFC"/>
    <w:rsid w:val="004D0603"/>
    <w:rsid w:val="004D086F"/>
    <w:rsid w:val="004D08B4"/>
    <w:rsid w:val="004D0B18"/>
    <w:rsid w:val="004D1430"/>
    <w:rsid w:val="004D16E0"/>
    <w:rsid w:val="004D23A0"/>
    <w:rsid w:val="004D34A3"/>
    <w:rsid w:val="004D5289"/>
    <w:rsid w:val="004D5314"/>
    <w:rsid w:val="004D5C36"/>
    <w:rsid w:val="004D6182"/>
    <w:rsid w:val="004E0766"/>
    <w:rsid w:val="004E1DD5"/>
    <w:rsid w:val="004E2544"/>
    <w:rsid w:val="004E266A"/>
    <w:rsid w:val="004E2D84"/>
    <w:rsid w:val="004E4729"/>
    <w:rsid w:val="004E47AD"/>
    <w:rsid w:val="004E6A9D"/>
    <w:rsid w:val="004E6A9E"/>
    <w:rsid w:val="004E6B54"/>
    <w:rsid w:val="004F0AE2"/>
    <w:rsid w:val="004F18E3"/>
    <w:rsid w:val="004F31F2"/>
    <w:rsid w:val="004F3928"/>
    <w:rsid w:val="004F3E1B"/>
    <w:rsid w:val="004F4180"/>
    <w:rsid w:val="004F4475"/>
    <w:rsid w:val="004F59B2"/>
    <w:rsid w:val="004F5B98"/>
    <w:rsid w:val="004F6D68"/>
    <w:rsid w:val="004F77B3"/>
    <w:rsid w:val="00500193"/>
    <w:rsid w:val="005011E7"/>
    <w:rsid w:val="0050163E"/>
    <w:rsid w:val="00501D3B"/>
    <w:rsid w:val="00502890"/>
    <w:rsid w:val="005029FC"/>
    <w:rsid w:val="00502D6F"/>
    <w:rsid w:val="00503072"/>
    <w:rsid w:val="00503B18"/>
    <w:rsid w:val="0050411C"/>
    <w:rsid w:val="0050711A"/>
    <w:rsid w:val="005075C6"/>
    <w:rsid w:val="00507C5D"/>
    <w:rsid w:val="00511283"/>
    <w:rsid w:val="00512C57"/>
    <w:rsid w:val="0051386A"/>
    <w:rsid w:val="00514134"/>
    <w:rsid w:val="005149CE"/>
    <w:rsid w:val="00515077"/>
    <w:rsid w:val="0051523E"/>
    <w:rsid w:val="00515BBD"/>
    <w:rsid w:val="005171C2"/>
    <w:rsid w:val="005174EC"/>
    <w:rsid w:val="00517675"/>
    <w:rsid w:val="005177C1"/>
    <w:rsid w:val="005210F9"/>
    <w:rsid w:val="00521132"/>
    <w:rsid w:val="00522732"/>
    <w:rsid w:val="00522E19"/>
    <w:rsid w:val="00523D36"/>
    <w:rsid w:val="00524777"/>
    <w:rsid w:val="00525B5E"/>
    <w:rsid w:val="00525E36"/>
    <w:rsid w:val="005338AD"/>
    <w:rsid w:val="00533F83"/>
    <w:rsid w:val="0053573E"/>
    <w:rsid w:val="00535BF1"/>
    <w:rsid w:val="00536B31"/>
    <w:rsid w:val="00537A3B"/>
    <w:rsid w:val="00537D49"/>
    <w:rsid w:val="0054097C"/>
    <w:rsid w:val="00544860"/>
    <w:rsid w:val="00544A56"/>
    <w:rsid w:val="00544FB6"/>
    <w:rsid w:val="00545908"/>
    <w:rsid w:val="00545EB0"/>
    <w:rsid w:val="005462EE"/>
    <w:rsid w:val="00547222"/>
    <w:rsid w:val="00547D66"/>
    <w:rsid w:val="00550565"/>
    <w:rsid w:val="0055074B"/>
    <w:rsid w:val="00550A3D"/>
    <w:rsid w:val="00551961"/>
    <w:rsid w:val="005534CC"/>
    <w:rsid w:val="005540A8"/>
    <w:rsid w:val="00556314"/>
    <w:rsid w:val="00556F43"/>
    <w:rsid w:val="005573D2"/>
    <w:rsid w:val="00557761"/>
    <w:rsid w:val="00557865"/>
    <w:rsid w:val="00560281"/>
    <w:rsid w:val="00560A8A"/>
    <w:rsid w:val="00562E3C"/>
    <w:rsid w:val="00562F83"/>
    <w:rsid w:val="00562FC7"/>
    <w:rsid w:val="00563CD0"/>
    <w:rsid w:val="00564C77"/>
    <w:rsid w:val="00565C21"/>
    <w:rsid w:val="00571904"/>
    <w:rsid w:val="00572A61"/>
    <w:rsid w:val="0057476E"/>
    <w:rsid w:val="00575491"/>
    <w:rsid w:val="00575EA4"/>
    <w:rsid w:val="00576F79"/>
    <w:rsid w:val="005770F1"/>
    <w:rsid w:val="005779FA"/>
    <w:rsid w:val="0058006E"/>
    <w:rsid w:val="00580762"/>
    <w:rsid w:val="00580FA8"/>
    <w:rsid w:val="00581E1D"/>
    <w:rsid w:val="0058218C"/>
    <w:rsid w:val="0058263F"/>
    <w:rsid w:val="0058265A"/>
    <w:rsid w:val="00583BC9"/>
    <w:rsid w:val="0058447F"/>
    <w:rsid w:val="00585056"/>
    <w:rsid w:val="005857D0"/>
    <w:rsid w:val="00591081"/>
    <w:rsid w:val="00591A9F"/>
    <w:rsid w:val="00591EB4"/>
    <w:rsid w:val="0059256D"/>
    <w:rsid w:val="00592D06"/>
    <w:rsid w:val="00593AB2"/>
    <w:rsid w:val="005941FB"/>
    <w:rsid w:val="005943D7"/>
    <w:rsid w:val="00594826"/>
    <w:rsid w:val="00594D74"/>
    <w:rsid w:val="005A1302"/>
    <w:rsid w:val="005A145E"/>
    <w:rsid w:val="005A1540"/>
    <w:rsid w:val="005A2153"/>
    <w:rsid w:val="005A3D2C"/>
    <w:rsid w:val="005A3F65"/>
    <w:rsid w:val="005A440F"/>
    <w:rsid w:val="005A4633"/>
    <w:rsid w:val="005A55E6"/>
    <w:rsid w:val="005A585A"/>
    <w:rsid w:val="005A798D"/>
    <w:rsid w:val="005A7B30"/>
    <w:rsid w:val="005B0677"/>
    <w:rsid w:val="005B3515"/>
    <w:rsid w:val="005B584A"/>
    <w:rsid w:val="005B75CA"/>
    <w:rsid w:val="005B7B03"/>
    <w:rsid w:val="005C0741"/>
    <w:rsid w:val="005C093F"/>
    <w:rsid w:val="005C1559"/>
    <w:rsid w:val="005C1C53"/>
    <w:rsid w:val="005C3106"/>
    <w:rsid w:val="005C314A"/>
    <w:rsid w:val="005C3477"/>
    <w:rsid w:val="005C3D67"/>
    <w:rsid w:val="005C43DB"/>
    <w:rsid w:val="005C511E"/>
    <w:rsid w:val="005C58CC"/>
    <w:rsid w:val="005C5E71"/>
    <w:rsid w:val="005C6384"/>
    <w:rsid w:val="005C6A04"/>
    <w:rsid w:val="005C724B"/>
    <w:rsid w:val="005C7432"/>
    <w:rsid w:val="005C7C2F"/>
    <w:rsid w:val="005C7C35"/>
    <w:rsid w:val="005D0117"/>
    <w:rsid w:val="005D17AB"/>
    <w:rsid w:val="005D1A40"/>
    <w:rsid w:val="005D25A0"/>
    <w:rsid w:val="005D38D0"/>
    <w:rsid w:val="005D5A58"/>
    <w:rsid w:val="005D7FFA"/>
    <w:rsid w:val="005E021E"/>
    <w:rsid w:val="005E0269"/>
    <w:rsid w:val="005E1F6C"/>
    <w:rsid w:val="005E30CA"/>
    <w:rsid w:val="005E43C2"/>
    <w:rsid w:val="005E4D53"/>
    <w:rsid w:val="005E60F2"/>
    <w:rsid w:val="005E6981"/>
    <w:rsid w:val="005E7520"/>
    <w:rsid w:val="005F0047"/>
    <w:rsid w:val="005F041B"/>
    <w:rsid w:val="005F0FB0"/>
    <w:rsid w:val="005F164D"/>
    <w:rsid w:val="005F202A"/>
    <w:rsid w:val="005F25AE"/>
    <w:rsid w:val="005F3217"/>
    <w:rsid w:val="005F34A3"/>
    <w:rsid w:val="005F513D"/>
    <w:rsid w:val="005F57E6"/>
    <w:rsid w:val="005F639F"/>
    <w:rsid w:val="005F64A0"/>
    <w:rsid w:val="005F6B16"/>
    <w:rsid w:val="0060321A"/>
    <w:rsid w:val="00603628"/>
    <w:rsid w:val="006036EE"/>
    <w:rsid w:val="00604DB6"/>
    <w:rsid w:val="006065D1"/>
    <w:rsid w:val="00606D48"/>
    <w:rsid w:val="0060728F"/>
    <w:rsid w:val="00607AE4"/>
    <w:rsid w:val="00607FED"/>
    <w:rsid w:val="00611FBD"/>
    <w:rsid w:val="006121E4"/>
    <w:rsid w:val="006123C4"/>
    <w:rsid w:val="00612888"/>
    <w:rsid w:val="00613347"/>
    <w:rsid w:val="00613507"/>
    <w:rsid w:val="00613E6D"/>
    <w:rsid w:val="0061464A"/>
    <w:rsid w:val="00614761"/>
    <w:rsid w:val="00617175"/>
    <w:rsid w:val="0062176C"/>
    <w:rsid w:val="006250FF"/>
    <w:rsid w:val="00625F06"/>
    <w:rsid w:val="0062671D"/>
    <w:rsid w:val="00626B16"/>
    <w:rsid w:val="0063103C"/>
    <w:rsid w:val="006336CA"/>
    <w:rsid w:val="00633FF6"/>
    <w:rsid w:val="00635CFE"/>
    <w:rsid w:val="0063768A"/>
    <w:rsid w:val="00637AD6"/>
    <w:rsid w:val="0064192E"/>
    <w:rsid w:val="00643277"/>
    <w:rsid w:val="0064390D"/>
    <w:rsid w:val="006451D5"/>
    <w:rsid w:val="0064565C"/>
    <w:rsid w:val="006464C8"/>
    <w:rsid w:val="00651471"/>
    <w:rsid w:val="00651865"/>
    <w:rsid w:val="00652B6B"/>
    <w:rsid w:val="00654F34"/>
    <w:rsid w:val="006557BA"/>
    <w:rsid w:val="006573B4"/>
    <w:rsid w:val="00657F71"/>
    <w:rsid w:val="006607D4"/>
    <w:rsid w:val="006608E3"/>
    <w:rsid w:val="006608F6"/>
    <w:rsid w:val="006626C0"/>
    <w:rsid w:val="00662815"/>
    <w:rsid w:val="0066306B"/>
    <w:rsid w:val="00663587"/>
    <w:rsid w:val="00664EFB"/>
    <w:rsid w:val="00666EFA"/>
    <w:rsid w:val="006673AA"/>
    <w:rsid w:val="00667932"/>
    <w:rsid w:val="006733C2"/>
    <w:rsid w:val="0067390C"/>
    <w:rsid w:val="00674044"/>
    <w:rsid w:val="00674500"/>
    <w:rsid w:val="00680AD0"/>
    <w:rsid w:val="00681718"/>
    <w:rsid w:val="006821EC"/>
    <w:rsid w:val="00683D5A"/>
    <w:rsid w:val="00683F0F"/>
    <w:rsid w:val="0068410F"/>
    <w:rsid w:val="006845BB"/>
    <w:rsid w:val="0068494E"/>
    <w:rsid w:val="00684BD4"/>
    <w:rsid w:val="00685596"/>
    <w:rsid w:val="00685FC9"/>
    <w:rsid w:val="00686043"/>
    <w:rsid w:val="00687328"/>
    <w:rsid w:val="006877E4"/>
    <w:rsid w:val="006879B8"/>
    <w:rsid w:val="00690649"/>
    <w:rsid w:val="00690AEF"/>
    <w:rsid w:val="00691279"/>
    <w:rsid w:val="00692567"/>
    <w:rsid w:val="00692C39"/>
    <w:rsid w:val="006938E2"/>
    <w:rsid w:val="00696ED9"/>
    <w:rsid w:val="0069754F"/>
    <w:rsid w:val="006A1166"/>
    <w:rsid w:val="006A16F0"/>
    <w:rsid w:val="006A2A1F"/>
    <w:rsid w:val="006A33A9"/>
    <w:rsid w:val="006A542B"/>
    <w:rsid w:val="006A78EA"/>
    <w:rsid w:val="006B07D5"/>
    <w:rsid w:val="006B1B3A"/>
    <w:rsid w:val="006B34E8"/>
    <w:rsid w:val="006B3B78"/>
    <w:rsid w:val="006B45F2"/>
    <w:rsid w:val="006B6A82"/>
    <w:rsid w:val="006B6A9A"/>
    <w:rsid w:val="006B79B3"/>
    <w:rsid w:val="006B7CA9"/>
    <w:rsid w:val="006C0A03"/>
    <w:rsid w:val="006C0BDF"/>
    <w:rsid w:val="006C1DF1"/>
    <w:rsid w:val="006C23FC"/>
    <w:rsid w:val="006C2683"/>
    <w:rsid w:val="006C2EC5"/>
    <w:rsid w:val="006C47B9"/>
    <w:rsid w:val="006C4BE9"/>
    <w:rsid w:val="006C4C0F"/>
    <w:rsid w:val="006C5D89"/>
    <w:rsid w:val="006C6511"/>
    <w:rsid w:val="006C6B00"/>
    <w:rsid w:val="006D0325"/>
    <w:rsid w:val="006D0BE4"/>
    <w:rsid w:val="006D1896"/>
    <w:rsid w:val="006D19F9"/>
    <w:rsid w:val="006D1A83"/>
    <w:rsid w:val="006D4870"/>
    <w:rsid w:val="006D4AC4"/>
    <w:rsid w:val="006D5A4C"/>
    <w:rsid w:val="006D60C8"/>
    <w:rsid w:val="006D62D8"/>
    <w:rsid w:val="006D68E5"/>
    <w:rsid w:val="006D6ACA"/>
    <w:rsid w:val="006E0CC2"/>
    <w:rsid w:val="006E1DB1"/>
    <w:rsid w:val="006E1F13"/>
    <w:rsid w:val="006E3683"/>
    <w:rsid w:val="006E3A67"/>
    <w:rsid w:val="006E3BAE"/>
    <w:rsid w:val="006E49B4"/>
    <w:rsid w:val="006E4A6F"/>
    <w:rsid w:val="006E5AD0"/>
    <w:rsid w:val="006E6EE6"/>
    <w:rsid w:val="006E6F7C"/>
    <w:rsid w:val="006E70AC"/>
    <w:rsid w:val="006E76CE"/>
    <w:rsid w:val="006E7A00"/>
    <w:rsid w:val="006E7C00"/>
    <w:rsid w:val="006F02A4"/>
    <w:rsid w:val="006F11C0"/>
    <w:rsid w:val="006F3237"/>
    <w:rsid w:val="006F3467"/>
    <w:rsid w:val="006F3D8A"/>
    <w:rsid w:val="006F490C"/>
    <w:rsid w:val="006F5CD8"/>
    <w:rsid w:val="006F674D"/>
    <w:rsid w:val="006F6889"/>
    <w:rsid w:val="006F7090"/>
    <w:rsid w:val="006F74AB"/>
    <w:rsid w:val="006F796A"/>
    <w:rsid w:val="00700468"/>
    <w:rsid w:val="00700706"/>
    <w:rsid w:val="00700F0D"/>
    <w:rsid w:val="00701C22"/>
    <w:rsid w:val="00701C95"/>
    <w:rsid w:val="007025EB"/>
    <w:rsid w:val="0070432D"/>
    <w:rsid w:val="00704765"/>
    <w:rsid w:val="00705CBF"/>
    <w:rsid w:val="0070674F"/>
    <w:rsid w:val="00706A29"/>
    <w:rsid w:val="007111B2"/>
    <w:rsid w:val="007117D7"/>
    <w:rsid w:val="007117F8"/>
    <w:rsid w:val="00711A61"/>
    <w:rsid w:val="00711B49"/>
    <w:rsid w:val="00711DB0"/>
    <w:rsid w:val="00713405"/>
    <w:rsid w:val="00715CBF"/>
    <w:rsid w:val="00715E5D"/>
    <w:rsid w:val="007216AE"/>
    <w:rsid w:val="00721EFD"/>
    <w:rsid w:val="007221B9"/>
    <w:rsid w:val="00722D56"/>
    <w:rsid w:val="00724F99"/>
    <w:rsid w:val="00725BEE"/>
    <w:rsid w:val="007262A0"/>
    <w:rsid w:val="00727632"/>
    <w:rsid w:val="00731AFF"/>
    <w:rsid w:val="00732F2F"/>
    <w:rsid w:val="007334CB"/>
    <w:rsid w:val="00733AAD"/>
    <w:rsid w:val="0073633B"/>
    <w:rsid w:val="00737684"/>
    <w:rsid w:val="007376BA"/>
    <w:rsid w:val="00737A2D"/>
    <w:rsid w:val="0074120A"/>
    <w:rsid w:val="00741AC1"/>
    <w:rsid w:val="00743509"/>
    <w:rsid w:val="007443B4"/>
    <w:rsid w:val="0074461D"/>
    <w:rsid w:val="00745408"/>
    <w:rsid w:val="00745D71"/>
    <w:rsid w:val="00745DA8"/>
    <w:rsid w:val="007465C2"/>
    <w:rsid w:val="0074691D"/>
    <w:rsid w:val="00746A2B"/>
    <w:rsid w:val="00751DFA"/>
    <w:rsid w:val="007531AB"/>
    <w:rsid w:val="007539B4"/>
    <w:rsid w:val="007547D0"/>
    <w:rsid w:val="0075694A"/>
    <w:rsid w:val="007576BB"/>
    <w:rsid w:val="00760616"/>
    <w:rsid w:val="00763841"/>
    <w:rsid w:val="007641B4"/>
    <w:rsid w:val="00764F27"/>
    <w:rsid w:val="00765330"/>
    <w:rsid w:val="00765820"/>
    <w:rsid w:val="00766A8D"/>
    <w:rsid w:val="00766B30"/>
    <w:rsid w:val="00766D8E"/>
    <w:rsid w:val="007677F3"/>
    <w:rsid w:val="007679D1"/>
    <w:rsid w:val="007709B9"/>
    <w:rsid w:val="00770AA2"/>
    <w:rsid w:val="00770E7D"/>
    <w:rsid w:val="007741E9"/>
    <w:rsid w:val="00775F32"/>
    <w:rsid w:val="00776A3B"/>
    <w:rsid w:val="00781800"/>
    <w:rsid w:val="007828A0"/>
    <w:rsid w:val="007848E8"/>
    <w:rsid w:val="007848EF"/>
    <w:rsid w:val="00785415"/>
    <w:rsid w:val="00785D51"/>
    <w:rsid w:val="00786A8F"/>
    <w:rsid w:val="00790997"/>
    <w:rsid w:val="00790E03"/>
    <w:rsid w:val="00791526"/>
    <w:rsid w:val="0079274F"/>
    <w:rsid w:val="00793AEB"/>
    <w:rsid w:val="00794CDB"/>
    <w:rsid w:val="007954A6"/>
    <w:rsid w:val="00796465"/>
    <w:rsid w:val="007A04FD"/>
    <w:rsid w:val="007A06B8"/>
    <w:rsid w:val="007A08BB"/>
    <w:rsid w:val="007A2640"/>
    <w:rsid w:val="007A3239"/>
    <w:rsid w:val="007A38E1"/>
    <w:rsid w:val="007A4EFD"/>
    <w:rsid w:val="007A5035"/>
    <w:rsid w:val="007A57B6"/>
    <w:rsid w:val="007A5E09"/>
    <w:rsid w:val="007A712E"/>
    <w:rsid w:val="007A7974"/>
    <w:rsid w:val="007B00A0"/>
    <w:rsid w:val="007B0ECC"/>
    <w:rsid w:val="007B1EC1"/>
    <w:rsid w:val="007B1F74"/>
    <w:rsid w:val="007B226D"/>
    <w:rsid w:val="007B269D"/>
    <w:rsid w:val="007B37FB"/>
    <w:rsid w:val="007B39B3"/>
    <w:rsid w:val="007B48C4"/>
    <w:rsid w:val="007B62E9"/>
    <w:rsid w:val="007B6B59"/>
    <w:rsid w:val="007B7256"/>
    <w:rsid w:val="007B72EB"/>
    <w:rsid w:val="007B7456"/>
    <w:rsid w:val="007C038E"/>
    <w:rsid w:val="007C19D6"/>
    <w:rsid w:val="007C22D6"/>
    <w:rsid w:val="007C383E"/>
    <w:rsid w:val="007C3C56"/>
    <w:rsid w:val="007C4176"/>
    <w:rsid w:val="007C67D0"/>
    <w:rsid w:val="007D00D3"/>
    <w:rsid w:val="007D1AE0"/>
    <w:rsid w:val="007D288C"/>
    <w:rsid w:val="007D292A"/>
    <w:rsid w:val="007D39CD"/>
    <w:rsid w:val="007D3B01"/>
    <w:rsid w:val="007D483D"/>
    <w:rsid w:val="007D57DC"/>
    <w:rsid w:val="007D5AE6"/>
    <w:rsid w:val="007D66BA"/>
    <w:rsid w:val="007D6817"/>
    <w:rsid w:val="007D7B38"/>
    <w:rsid w:val="007E07C8"/>
    <w:rsid w:val="007E0918"/>
    <w:rsid w:val="007E296E"/>
    <w:rsid w:val="007E2E9B"/>
    <w:rsid w:val="007E3A09"/>
    <w:rsid w:val="007E506D"/>
    <w:rsid w:val="007E50C4"/>
    <w:rsid w:val="007E5E43"/>
    <w:rsid w:val="007F06D5"/>
    <w:rsid w:val="007F1A4A"/>
    <w:rsid w:val="007F25A7"/>
    <w:rsid w:val="007F3444"/>
    <w:rsid w:val="007F49E7"/>
    <w:rsid w:val="007F5584"/>
    <w:rsid w:val="007F585A"/>
    <w:rsid w:val="007F69F4"/>
    <w:rsid w:val="007F731E"/>
    <w:rsid w:val="007F756A"/>
    <w:rsid w:val="007F7593"/>
    <w:rsid w:val="008006EF"/>
    <w:rsid w:val="00801910"/>
    <w:rsid w:val="00802493"/>
    <w:rsid w:val="00802F6C"/>
    <w:rsid w:val="008048C6"/>
    <w:rsid w:val="00806FD6"/>
    <w:rsid w:val="00807874"/>
    <w:rsid w:val="00810D78"/>
    <w:rsid w:val="00810DF2"/>
    <w:rsid w:val="00812908"/>
    <w:rsid w:val="00813BEB"/>
    <w:rsid w:val="00813DCF"/>
    <w:rsid w:val="00814284"/>
    <w:rsid w:val="00814E68"/>
    <w:rsid w:val="00814EAB"/>
    <w:rsid w:val="008153A7"/>
    <w:rsid w:val="00816E82"/>
    <w:rsid w:val="008171C4"/>
    <w:rsid w:val="00817477"/>
    <w:rsid w:val="0081751D"/>
    <w:rsid w:val="00817D5E"/>
    <w:rsid w:val="0082144C"/>
    <w:rsid w:val="00821939"/>
    <w:rsid w:val="0082254A"/>
    <w:rsid w:val="00822705"/>
    <w:rsid w:val="008228D9"/>
    <w:rsid w:val="008231A6"/>
    <w:rsid w:val="008231D0"/>
    <w:rsid w:val="0082363C"/>
    <w:rsid w:val="00823BAC"/>
    <w:rsid w:val="00823D0A"/>
    <w:rsid w:val="0082480E"/>
    <w:rsid w:val="00824855"/>
    <w:rsid w:val="00824FE6"/>
    <w:rsid w:val="00825ED9"/>
    <w:rsid w:val="00826177"/>
    <w:rsid w:val="00826CC1"/>
    <w:rsid w:val="00826D5A"/>
    <w:rsid w:val="00827386"/>
    <w:rsid w:val="00827DDA"/>
    <w:rsid w:val="00830456"/>
    <w:rsid w:val="00831CB5"/>
    <w:rsid w:val="00832647"/>
    <w:rsid w:val="00833336"/>
    <w:rsid w:val="0083384D"/>
    <w:rsid w:val="00833915"/>
    <w:rsid w:val="00833A0D"/>
    <w:rsid w:val="00834209"/>
    <w:rsid w:val="00834C16"/>
    <w:rsid w:val="008354C6"/>
    <w:rsid w:val="0083744C"/>
    <w:rsid w:val="0083776F"/>
    <w:rsid w:val="00837AB7"/>
    <w:rsid w:val="0084282F"/>
    <w:rsid w:val="00842A91"/>
    <w:rsid w:val="008432B6"/>
    <w:rsid w:val="008443BE"/>
    <w:rsid w:val="008449D9"/>
    <w:rsid w:val="00847026"/>
    <w:rsid w:val="00847795"/>
    <w:rsid w:val="00847A87"/>
    <w:rsid w:val="00847CF4"/>
    <w:rsid w:val="0085073B"/>
    <w:rsid w:val="00850EC3"/>
    <w:rsid w:val="00853332"/>
    <w:rsid w:val="008535E6"/>
    <w:rsid w:val="00855555"/>
    <w:rsid w:val="008560FE"/>
    <w:rsid w:val="008565BD"/>
    <w:rsid w:val="00860457"/>
    <w:rsid w:val="00861A32"/>
    <w:rsid w:val="00861B57"/>
    <w:rsid w:val="00861DF7"/>
    <w:rsid w:val="00862802"/>
    <w:rsid w:val="008634C1"/>
    <w:rsid w:val="0086386D"/>
    <w:rsid w:val="00864472"/>
    <w:rsid w:val="00864BC7"/>
    <w:rsid w:val="00865F98"/>
    <w:rsid w:val="008702D7"/>
    <w:rsid w:val="00870C18"/>
    <w:rsid w:val="0087131F"/>
    <w:rsid w:val="00871C69"/>
    <w:rsid w:val="008729B2"/>
    <w:rsid w:val="008733D1"/>
    <w:rsid w:val="008738EA"/>
    <w:rsid w:val="00874657"/>
    <w:rsid w:val="00874DBF"/>
    <w:rsid w:val="00875080"/>
    <w:rsid w:val="008764DC"/>
    <w:rsid w:val="00876A58"/>
    <w:rsid w:val="00880F4D"/>
    <w:rsid w:val="008818E2"/>
    <w:rsid w:val="008819A6"/>
    <w:rsid w:val="00884017"/>
    <w:rsid w:val="0088414B"/>
    <w:rsid w:val="00885170"/>
    <w:rsid w:val="00886881"/>
    <w:rsid w:val="008918D7"/>
    <w:rsid w:val="00892CF6"/>
    <w:rsid w:val="00893C87"/>
    <w:rsid w:val="0089469B"/>
    <w:rsid w:val="00896894"/>
    <w:rsid w:val="008970B0"/>
    <w:rsid w:val="0089787A"/>
    <w:rsid w:val="00897964"/>
    <w:rsid w:val="00897BFF"/>
    <w:rsid w:val="00897CA5"/>
    <w:rsid w:val="00897E9D"/>
    <w:rsid w:val="008A3AF7"/>
    <w:rsid w:val="008A4059"/>
    <w:rsid w:val="008A44EF"/>
    <w:rsid w:val="008A5AC4"/>
    <w:rsid w:val="008A5C5E"/>
    <w:rsid w:val="008A709F"/>
    <w:rsid w:val="008B00E5"/>
    <w:rsid w:val="008B035C"/>
    <w:rsid w:val="008B10C8"/>
    <w:rsid w:val="008B1BA5"/>
    <w:rsid w:val="008B1F47"/>
    <w:rsid w:val="008B233F"/>
    <w:rsid w:val="008B3220"/>
    <w:rsid w:val="008B481D"/>
    <w:rsid w:val="008B50F9"/>
    <w:rsid w:val="008B5397"/>
    <w:rsid w:val="008B5632"/>
    <w:rsid w:val="008B57B3"/>
    <w:rsid w:val="008B5823"/>
    <w:rsid w:val="008B6A20"/>
    <w:rsid w:val="008C092C"/>
    <w:rsid w:val="008C3345"/>
    <w:rsid w:val="008C3625"/>
    <w:rsid w:val="008C3810"/>
    <w:rsid w:val="008C395A"/>
    <w:rsid w:val="008C401D"/>
    <w:rsid w:val="008C4122"/>
    <w:rsid w:val="008C5018"/>
    <w:rsid w:val="008C62E8"/>
    <w:rsid w:val="008C667D"/>
    <w:rsid w:val="008C6ECD"/>
    <w:rsid w:val="008C7B15"/>
    <w:rsid w:val="008D1531"/>
    <w:rsid w:val="008D25EE"/>
    <w:rsid w:val="008D2C0A"/>
    <w:rsid w:val="008D2D50"/>
    <w:rsid w:val="008D34B9"/>
    <w:rsid w:val="008D3C0F"/>
    <w:rsid w:val="008D529B"/>
    <w:rsid w:val="008D6C0D"/>
    <w:rsid w:val="008E146E"/>
    <w:rsid w:val="008E1BFA"/>
    <w:rsid w:val="008E2E0A"/>
    <w:rsid w:val="008E39A1"/>
    <w:rsid w:val="008E3E85"/>
    <w:rsid w:val="008E4D3A"/>
    <w:rsid w:val="008E51A1"/>
    <w:rsid w:val="008E5325"/>
    <w:rsid w:val="008E68CF"/>
    <w:rsid w:val="008E6D55"/>
    <w:rsid w:val="008F0FDC"/>
    <w:rsid w:val="008F12B0"/>
    <w:rsid w:val="008F12D3"/>
    <w:rsid w:val="008F1887"/>
    <w:rsid w:val="008F1FE3"/>
    <w:rsid w:val="008F2852"/>
    <w:rsid w:val="008F36CC"/>
    <w:rsid w:val="008F44BD"/>
    <w:rsid w:val="008F727B"/>
    <w:rsid w:val="00901779"/>
    <w:rsid w:val="0090303D"/>
    <w:rsid w:val="009034FB"/>
    <w:rsid w:val="00903EF1"/>
    <w:rsid w:val="009049BC"/>
    <w:rsid w:val="00904BD2"/>
    <w:rsid w:val="009072A5"/>
    <w:rsid w:val="00907FA2"/>
    <w:rsid w:val="00910023"/>
    <w:rsid w:val="00910F9D"/>
    <w:rsid w:val="00911462"/>
    <w:rsid w:val="0091276A"/>
    <w:rsid w:val="009134B3"/>
    <w:rsid w:val="00913E00"/>
    <w:rsid w:val="00914515"/>
    <w:rsid w:val="009148C3"/>
    <w:rsid w:val="00916AC2"/>
    <w:rsid w:val="00916B56"/>
    <w:rsid w:val="00917DBF"/>
    <w:rsid w:val="00921CC2"/>
    <w:rsid w:val="00921CEC"/>
    <w:rsid w:val="009224A7"/>
    <w:rsid w:val="00923359"/>
    <w:rsid w:val="009246C9"/>
    <w:rsid w:val="0092616B"/>
    <w:rsid w:val="00926C5F"/>
    <w:rsid w:val="00930049"/>
    <w:rsid w:val="00930BD5"/>
    <w:rsid w:val="00930D2A"/>
    <w:rsid w:val="00930D55"/>
    <w:rsid w:val="009316F4"/>
    <w:rsid w:val="009324E1"/>
    <w:rsid w:val="00932798"/>
    <w:rsid w:val="00933E82"/>
    <w:rsid w:val="009347B4"/>
    <w:rsid w:val="009348DE"/>
    <w:rsid w:val="0093529B"/>
    <w:rsid w:val="00937E5A"/>
    <w:rsid w:val="00940355"/>
    <w:rsid w:val="009412BE"/>
    <w:rsid w:val="00941EF7"/>
    <w:rsid w:val="00943249"/>
    <w:rsid w:val="00945C9E"/>
    <w:rsid w:val="009466FE"/>
    <w:rsid w:val="009467A8"/>
    <w:rsid w:val="00947483"/>
    <w:rsid w:val="009478D2"/>
    <w:rsid w:val="00947A51"/>
    <w:rsid w:val="0095154F"/>
    <w:rsid w:val="009520B7"/>
    <w:rsid w:val="009525F4"/>
    <w:rsid w:val="00952F19"/>
    <w:rsid w:val="009535B1"/>
    <w:rsid w:val="00955566"/>
    <w:rsid w:val="00956CD9"/>
    <w:rsid w:val="00957699"/>
    <w:rsid w:val="009618B9"/>
    <w:rsid w:val="009639A8"/>
    <w:rsid w:val="00963B67"/>
    <w:rsid w:val="00963EC4"/>
    <w:rsid w:val="0096418B"/>
    <w:rsid w:val="00965483"/>
    <w:rsid w:val="00965BA4"/>
    <w:rsid w:val="00966228"/>
    <w:rsid w:val="00966A7C"/>
    <w:rsid w:val="00967535"/>
    <w:rsid w:val="009705C6"/>
    <w:rsid w:val="00971989"/>
    <w:rsid w:val="00971E23"/>
    <w:rsid w:val="00972A09"/>
    <w:rsid w:val="00973258"/>
    <w:rsid w:val="0097417C"/>
    <w:rsid w:val="00975B99"/>
    <w:rsid w:val="00976299"/>
    <w:rsid w:val="0097703F"/>
    <w:rsid w:val="00981E2E"/>
    <w:rsid w:val="00983BB9"/>
    <w:rsid w:val="00984C5A"/>
    <w:rsid w:val="00987F3E"/>
    <w:rsid w:val="0099013F"/>
    <w:rsid w:val="0099106C"/>
    <w:rsid w:val="0099585C"/>
    <w:rsid w:val="00995967"/>
    <w:rsid w:val="009962BD"/>
    <w:rsid w:val="0099690C"/>
    <w:rsid w:val="009974B0"/>
    <w:rsid w:val="0099785C"/>
    <w:rsid w:val="009A0483"/>
    <w:rsid w:val="009A0D0C"/>
    <w:rsid w:val="009A1450"/>
    <w:rsid w:val="009A31DC"/>
    <w:rsid w:val="009A3CA6"/>
    <w:rsid w:val="009A4B1E"/>
    <w:rsid w:val="009A6739"/>
    <w:rsid w:val="009B0BB6"/>
    <w:rsid w:val="009B3EF9"/>
    <w:rsid w:val="009B4326"/>
    <w:rsid w:val="009B569D"/>
    <w:rsid w:val="009B5B1D"/>
    <w:rsid w:val="009B5BE9"/>
    <w:rsid w:val="009B6958"/>
    <w:rsid w:val="009B7024"/>
    <w:rsid w:val="009B742D"/>
    <w:rsid w:val="009C15DA"/>
    <w:rsid w:val="009C4208"/>
    <w:rsid w:val="009C51F7"/>
    <w:rsid w:val="009C5BB0"/>
    <w:rsid w:val="009C61A1"/>
    <w:rsid w:val="009D0D16"/>
    <w:rsid w:val="009D211C"/>
    <w:rsid w:val="009D2192"/>
    <w:rsid w:val="009D3401"/>
    <w:rsid w:val="009D40F7"/>
    <w:rsid w:val="009D50EE"/>
    <w:rsid w:val="009D5481"/>
    <w:rsid w:val="009D58D4"/>
    <w:rsid w:val="009D5E6C"/>
    <w:rsid w:val="009D7123"/>
    <w:rsid w:val="009D7E24"/>
    <w:rsid w:val="009D7FD6"/>
    <w:rsid w:val="009E072C"/>
    <w:rsid w:val="009E07D9"/>
    <w:rsid w:val="009E07EA"/>
    <w:rsid w:val="009E123D"/>
    <w:rsid w:val="009E1391"/>
    <w:rsid w:val="009E1D3C"/>
    <w:rsid w:val="009E1FA8"/>
    <w:rsid w:val="009E26DF"/>
    <w:rsid w:val="009E2CEF"/>
    <w:rsid w:val="009E52C9"/>
    <w:rsid w:val="009E58E2"/>
    <w:rsid w:val="009E5CA9"/>
    <w:rsid w:val="009F000C"/>
    <w:rsid w:val="009F057B"/>
    <w:rsid w:val="009F0EBC"/>
    <w:rsid w:val="009F2E96"/>
    <w:rsid w:val="009F45AF"/>
    <w:rsid w:val="009F4D06"/>
    <w:rsid w:val="009F5C69"/>
    <w:rsid w:val="009F6831"/>
    <w:rsid w:val="009F686C"/>
    <w:rsid w:val="009F6AF8"/>
    <w:rsid w:val="00A008F9"/>
    <w:rsid w:val="00A00E7C"/>
    <w:rsid w:val="00A02B03"/>
    <w:rsid w:val="00A039AD"/>
    <w:rsid w:val="00A03C54"/>
    <w:rsid w:val="00A0765F"/>
    <w:rsid w:val="00A07A37"/>
    <w:rsid w:val="00A07D60"/>
    <w:rsid w:val="00A10320"/>
    <w:rsid w:val="00A10FBD"/>
    <w:rsid w:val="00A110FE"/>
    <w:rsid w:val="00A1138F"/>
    <w:rsid w:val="00A11452"/>
    <w:rsid w:val="00A11D54"/>
    <w:rsid w:val="00A12253"/>
    <w:rsid w:val="00A12A3F"/>
    <w:rsid w:val="00A12ED9"/>
    <w:rsid w:val="00A13557"/>
    <w:rsid w:val="00A15F13"/>
    <w:rsid w:val="00A16E8B"/>
    <w:rsid w:val="00A17DA1"/>
    <w:rsid w:val="00A17F3E"/>
    <w:rsid w:val="00A20194"/>
    <w:rsid w:val="00A236A9"/>
    <w:rsid w:val="00A23B8E"/>
    <w:rsid w:val="00A240CF"/>
    <w:rsid w:val="00A2437A"/>
    <w:rsid w:val="00A249A7"/>
    <w:rsid w:val="00A2546B"/>
    <w:rsid w:val="00A26FFF"/>
    <w:rsid w:val="00A27FCC"/>
    <w:rsid w:val="00A30C2A"/>
    <w:rsid w:val="00A30F4A"/>
    <w:rsid w:val="00A315C9"/>
    <w:rsid w:val="00A315E1"/>
    <w:rsid w:val="00A31811"/>
    <w:rsid w:val="00A35238"/>
    <w:rsid w:val="00A3526F"/>
    <w:rsid w:val="00A35A89"/>
    <w:rsid w:val="00A35DBB"/>
    <w:rsid w:val="00A35FB7"/>
    <w:rsid w:val="00A36359"/>
    <w:rsid w:val="00A368EB"/>
    <w:rsid w:val="00A37B1A"/>
    <w:rsid w:val="00A405BD"/>
    <w:rsid w:val="00A4080C"/>
    <w:rsid w:val="00A40FAE"/>
    <w:rsid w:val="00A4233D"/>
    <w:rsid w:val="00A42A29"/>
    <w:rsid w:val="00A43694"/>
    <w:rsid w:val="00A452D3"/>
    <w:rsid w:val="00A45993"/>
    <w:rsid w:val="00A46F25"/>
    <w:rsid w:val="00A47A68"/>
    <w:rsid w:val="00A47BAD"/>
    <w:rsid w:val="00A507DA"/>
    <w:rsid w:val="00A513E1"/>
    <w:rsid w:val="00A52476"/>
    <w:rsid w:val="00A52F0D"/>
    <w:rsid w:val="00A53067"/>
    <w:rsid w:val="00A535D4"/>
    <w:rsid w:val="00A540A1"/>
    <w:rsid w:val="00A54346"/>
    <w:rsid w:val="00A54F90"/>
    <w:rsid w:val="00A55CB4"/>
    <w:rsid w:val="00A5617B"/>
    <w:rsid w:val="00A579B8"/>
    <w:rsid w:val="00A600F5"/>
    <w:rsid w:val="00A61DF3"/>
    <w:rsid w:val="00A63DF6"/>
    <w:rsid w:val="00A64145"/>
    <w:rsid w:val="00A64844"/>
    <w:rsid w:val="00A6529C"/>
    <w:rsid w:val="00A6537F"/>
    <w:rsid w:val="00A65EFF"/>
    <w:rsid w:val="00A66E80"/>
    <w:rsid w:val="00A678F5"/>
    <w:rsid w:val="00A71074"/>
    <w:rsid w:val="00A71CBA"/>
    <w:rsid w:val="00A72602"/>
    <w:rsid w:val="00A736FB"/>
    <w:rsid w:val="00A74012"/>
    <w:rsid w:val="00A76BB0"/>
    <w:rsid w:val="00A76F60"/>
    <w:rsid w:val="00A77907"/>
    <w:rsid w:val="00A77B90"/>
    <w:rsid w:val="00A807AC"/>
    <w:rsid w:val="00A820E5"/>
    <w:rsid w:val="00A82B65"/>
    <w:rsid w:val="00A83F27"/>
    <w:rsid w:val="00A843A0"/>
    <w:rsid w:val="00A85783"/>
    <w:rsid w:val="00A8741F"/>
    <w:rsid w:val="00A87F7E"/>
    <w:rsid w:val="00A9008B"/>
    <w:rsid w:val="00A901D0"/>
    <w:rsid w:val="00A90D61"/>
    <w:rsid w:val="00A91100"/>
    <w:rsid w:val="00A91853"/>
    <w:rsid w:val="00A919BF"/>
    <w:rsid w:val="00A91D8F"/>
    <w:rsid w:val="00A935E3"/>
    <w:rsid w:val="00A93F06"/>
    <w:rsid w:val="00A96583"/>
    <w:rsid w:val="00A96BA6"/>
    <w:rsid w:val="00A973C5"/>
    <w:rsid w:val="00AA2548"/>
    <w:rsid w:val="00AA2F3B"/>
    <w:rsid w:val="00AA31E0"/>
    <w:rsid w:val="00AA4CE5"/>
    <w:rsid w:val="00AA4D40"/>
    <w:rsid w:val="00AA5F09"/>
    <w:rsid w:val="00AB09F8"/>
    <w:rsid w:val="00AB624E"/>
    <w:rsid w:val="00AB64C9"/>
    <w:rsid w:val="00AB6996"/>
    <w:rsid w:val="00AB6B38"/>
    <w:rsid w:val="00AC00A4"/>
    <w:rsid w:val="00AC0C81"/>
    <w:rsid w:val="00AC2DD3"/>
    <w:rsid w:val="00AC31A9"/>
    <w:rsid w:val="00AC3407"/>
    <w:rsid w:val="00AC418C"/>
    <w:rsid w:val="00AC426D"/>
    <w:rsid w:val="00AC4B70"/>
    <w:rsid w:val="00AC4DBA"/>
    <w:rsid w:val="00AC50CA"/>
    <w:rsid w:val="00AC6E99"/>
    <w:rsid w:val="00AC75FE"/>
    <w:rsid w:val="00AD1970"/>
    <w:rsid w:val="00AD221C"/>
    <w:rsid w:val="00AD3567"/>
    <w:rsid w:val="00AD4DA2"/>
    <w:rsid w:val="00AD5369"/>
    <w:rsid w:val="00AD5FD2"/>
    <w:rsid w:val="00AE0753"/>
    <w:rsid w:val="00AE286E"/>
    <w:rsid w:val="00AE2A61"/>
    <w:rsid w:val="00AE304A"/>
    <w:rsid w:val="00AE4842"/>
    <w:rsid w:val="00AE4F85"/>
    <w:rsid w:val="00AE5D38"/>
    <w:rsid w:val="00AE66A1"/>
    <w:rsid w:val="00AE6BD9"/>
    <w:rsid w:val="00AE70C9"/>
    <w:rsid w:val="00AE7306"/>
    <w:rsid w:val="00AF034E"/>
    <w:rsid w:val="00AF0DEB"/>
    <w:rsid w:val="00AF296D"/>
    <w:rsid w:val="00AF3D6B"/>
    <w:rsid w:val="00AF41D8"/>
    <w:rsid w:val="00AF5BE7"/>
    <w:rsid w:val="00AF6868"/>
    <w:rsid w:val="00AF6C48"/>
    <w:rsid w:val="00B00B47"/>
    <w:rsid w:val="00B00B5A"/>
    <w:rsid w:val="00B01940"/>
    <w:rsid w:val="00B01DB2"/>
    <w:rsid w:val="00B0374C"/>
    <w:rsid w:val="00B03BA0"/>
    <w:rsid w:val="00B046C9"/>
    <w:rsid w:val="00B04FC2"/>
    <w:rsid w:val="00B05276"/>
    <w:rsid w:val="00B05728"/>
    <w:rsid w:val="00B061E8"/>
    <w:rsid w:val="00B06566"/>
    <w:rsid w:val="00B07950"/>
    <w:rsid w:val="00B10DB4"/>
    <w:rsid w:val="00B11D3D"/>
    <w:rsid w:val="00B11F3D"/>
    <w:rsid w:val="00B12619"/>
    <w:rsid w:val="00B13066"/>
    <w:rsid w:val="00B15D7E"/>
    <w:rsid w:val="00B15DDF"/>
    <w:rsid w:val="00B15F3B"/>
    <w:rsid w:val="00B16A7B"/>
    <w:rsid w:val="00B17922"/>
    <w:rsid w:val="00B200A7"/>
    <w:rsid w:val="00B205CE"/>
    <w:rsid w:val="00B21C25"/>
    <w:rsid w:val="00B22956"/>
    <w:rsid w:val="00B22C59"/>
    <w:rsid w:val="00B22D0C"/>
    <w:rsid w:val="00B23D12"/>
    <w:rsid w:val="00B25DBC"/>
    <w:rsid w:val="00B26983"/>
    <w:rsid w:val="00B26F64"/>
    <w:rsid w:val="00B30AED"/>
    <w:rsid w:val="00B30E38"/>
    <w:rsid w:val="00B316CB"/>
    <w:rsid w:val="00B32BC8"/>
    <w:rsid w:val="00B3380A"/>
    <w:rsid w:val="00B33A1E"/>
    <w:rsid w:val="00B33B4B"/>
    <w:rsid w:val="00B33BB0"/>
    <w:rsid w:val="00B35323"/>
    <w:rsid w:val="00B365D3"/>
    <w:rsid w:val="00B3693F"/>
    <w:rsid w:val="00B4119C"/>
    <w:rsid w:val="00B416B3"/>
    <w:rsid w:val="00B418DA"/>
    <w:rsid w:val="00B43D80"/>
    <w:rsid w:val="00B443CF"/>
    <w:rsid w:val="00B445F7"/>
    <w:rsid w:val="00B461B8"/>
    <w:rsid w:val="00B47075"/>
    <w:rsid w:val="00B47296"/>
    <w:rsid w:val="00B47DE7"/>
    <w:rsid w:val="00B5048E"/>
    <w:rsid w:val="00B505AD"/>
    <w:rsid w:val="00B5319D"/>
    <w:rsid w:val="00B531C5"/>
    <w:rsid w:val="00B54002"/>
    <w:rsid w:val="00B54375"/>
    <w:rsid w:val="00B549D2"/>
    <w:rsid w:val="00B568F3"/>
    <w:rsid w:val="00B57303"/>
    <w:rsid w:val="00B57801"/>
    <w:rsid w:val="00B57FFA"/>
    <w:rsid w:val="00B604B3"/>
    <w:rsid w:val="00B60601"/>
    <w:rsid w:val="00B61426"/>
    <w:rsid w:val="00B61910"/>
    <w:rsid w:val="00B6272D"/>
    <w:rsid w:val="00B62E31"/>
    <w:rsid w:val="00B642C5"/>
    <w:rsid w:val="00B64336"/>
    <w:rsid w:val="00B73E04"/>
    <w:rsid w:val="00B743F0"/>
    <w:rsid w:val="00B744DB"/>
    <w:rsid w:val="00B75CF4"/>
    <w:rsid w:val="00B77359"/>
    <w:rsid w:val="00B77C8D"/>
    <w:rsid w:val="00B80037"/>
    <w:rsid w:val="00B8105B"/>
    <w:rsid w:val="00B81947"/>
    <w:rsid w:val="00B81FC1"/>
    <w:rsid w:val="00B820C6"/>
    <w:rsid w:val="00B82286"/>
    <w:rsid w:val="00B869F2"/>
    <w:rsid w:val="00B9044A"/>
    <w:rsid w:val="00B906B9"/>
    <w:rsid w:val="00B906D0"/>
    <w:rsid w:val="00B909D2"/>
    <w:rsid w:val="00B929F3"/>
    <w:rsid w:val="00B94AEC"/>
    <w:rsid w:val="00B9697A"/>
    <w:rsid w:val="00B9706D"/>
    <w:rsid w:val="00BA0C00"/>
    <w:rsid w:val="00BA10A6"/>
    <w:rsid w:val="00BA22AF"/>
    <w:rsid w:val="00BA38C0"/>
    <w:rsid w:val="00BA5298"/>
    <w:rsid w:val="00BA5FE8"/>
    <w:rsid w:val="00BA61E5"/>
    <w:rsid w:val="00BA6602"/>
    <w:rsid w:val="00BA7568"/>
    <w:rsid w:val="00BA7B03"/>
    <w:rsid w:val="00BB123F"/>
    <w:rsid w:val="00BB310A"/>
    <w:rsid w:val="00BB3647"/>
    <w:rsid w:val="00BB3903"/>
    <w:rsid w:val="00BB4BF7"/>
    <w:rsid w:val="00BB5A81"/>
    <w:rsid w:val="00BB63B9"/>
    <w:rsid w:val="00BB6404"/>
    <w:rsid w:val="00BB6B68"/>
    <w:rsid w:val="00BB6C66"/>
    <w:rsid w:val="00BB7E60"/>
    <w:rsid w:val="00BC1868"/>
    <w:rsid w:val="00BC4281"/>
    <w:rsid w:val="00BC506A"/>
    <w:rsid w:val="00BC59F9"/>
    <w:rsid w:val="00BC5FAE"/>
    <w:rsid w:val="00BC6D2A"/>
    <w:rsid w:val="00BC6EB4"/>
    <w:rsid w:val="00BC714B"/>
    <w:rsid w:val="00BC7211"/>
    <w:rsid w:val="00BD05C6"/>
    <w:rsid w:val="00BD0B8D"/>
    <w:rsid w:val="00BD11BD"/>
    <w:rsid w:val="00BD1C0F"/>
    <w:rsid w:val="00BD1F0C"/>
    <w:rsid w:val="00BD27AB"/>
    <w:rsid w:val="00BD340B"/>
    <w:rsid w:val="00BD3ADD"/>
    <w:rsid w:val="00BD5B4C"/>
    <w:rsid w:val="00BD5C1F"/>
    <w:rsid w:val="00BD5D75"/>
    <w:rsid w:val="00BD62DD"/>
    <w:rsid w:val="00BD6C72"/>
    <w:rsid w:val="00BD70CA"/>
    <w:rsid w:val="00BD7D13"/>
    <w:rsid w:val="00BE0543"/>
    <w:rsid w:val="00BE2092"/>
    <w:rsid w:val="00BE22FF"/>
    <w:rsid w:val="00BE3FF6"/>
    <w:rsid w:val="00BE458F"/>
    <w:rsid w:val="00BE4A2E"/>
    <w:rsid w:val="00BE4BE2"/>
    <w:rsid w:val="00BE5A83"/>
    <w:rsid w:val="00BE7D1E"/>
    <w:rsid w:val="00BF0336"/>
    <w:rsid w:val="00BF0569"/>
    <w:rsid w:val="00BF21EE"/>
    <w:rsid w:val="00BF4A86"/>
    <w:rsid w:val="00BF4C8C"/>
    <w:rsid w:val="00BF6254"/>
    <w:rsid w:val="00BF63B1"/>
    <w:rsid w:val="00BF65A8"/>
    <w:rsid w:val="00BF6D01"/>
    <w:rsid w:val="00BF725C"/>
    <w:rsid w:val="00BF78B9"/>
    <w:rsid w:val="00C003EC"/>
    <w:rsid w:val="00C005E7"/>
    <w:rsid w:val="00C018FC"/>
    <w:rsid w:val="00C03C11"/>
    <w:rsid w:val="00C04825"/>
    <w:rsid w:val="00C05B71"/>
    <w:rsid w:val="00C0793D"/>
    <w:rsid w:val="00C07D4A"/>
    <w:rsid w:val="00C107A8"/>
    <w:rsid w:val="00C10E31"/>
    <w:rsid w:val="00C11739"/>
    <w:rsid w:val="00C11E7B"/>
    <w:rsid w:val="00C1226D"/>
    <w:rsid w:val="00C141C7"/>
    <w:rsid w:val="00C14B47"/>
    <w:rsid w:val="00C157B5"/>
    <w:rsid w:val="00C15A81"/>
    <w:rsid w:val="00C15E5F"/>
    <w:rsid w:val="00C161C4"/>
    <w:rsid w:val="00C16BC5"/>
    <w:rsid w:val="00C176AE"/>
    <w:rsid w:val="00C17FCB"/>
    <w:rsid w:val="00C2008D"/>
    <w:rsid w:val="00C20605"/>
    <w:rsid w:val="00C20988"/>
    <w:rsid w:val="00C2392E"/>
    <w:rsid w:val="00C239B3"/>
    <w:rsid w:val="00C26306"/>
    <w:rsid w:val="00C26EAD"/>
    <w:rsid w:val="00C270B9"/>
    <w:rsid w:val="00C2755C"/>
    <w:rsid w:val="00C279AE"/>
    <w:rsid w:val="00C27C1D"/>
    <w:rsid w:val="00C30584"/>
    <w:rsid w:val="00C316AE"/>
    <w:rsid w:val="00C326F0"/>
    <w:rsid w:val="00C3304E"/>
    <w:rsid w:val="00C3336E"/>
    <w:rsid w:val="00C34DDF"/>
    <w:rsid w:val="00C3720C"/>
    <w:rsid w:val="00C40242"/>
    <w:rsid w:val="00C424E3"/>
    <w:rsid w:val="00C42561"/>
    <w:rsid w:val="00C42961"/>
    <w:rsid w:val="00C42CAC"/>
    <w:rsid w:val="00C42D8F"/>
    <w:rsid w:val="00C433D6"/>
    <w:rsid w:val="00C434F7"/>
    <w:rsid w:val="00C44B45"/>
    <w:rsid w:val="00C455E7"/>
    <w:rsid w:val="00C466C6"/>
    <w:rsid w:val="00C47AB4"/>
    <w:rsid w:val="00C47B58"/>
    <w:rsid w:val="00C47D28"/>
    <w:rsid w:val="00C50FDB"/>
    <w:rsid w:val="00C5122D"/>
    <w:rsid w:val="00C51562"/>
    <w:rsid w:val="00C51FC3"/>
    <w:rsid w:val="00C52A72"/>
    <w:rsid w:val="00C53409"/>
    <w:rsid w:val="00C54A71"/>
    <w:rsid w:val="00C57263"/>
    <w:rsid w:val="00C5789E"/>
    <w:rsid w:val="00C6134E"/>
    <w:rsid w:val="00C6212C"/>
    <w:rsid w:val="00C66A08"/>
    <w:rsid w:val="00C66B17"/>
    <w:rsid w:val="00C6712C"/>
    <w:rsid w:val="00C700AB"/>
    <w:rsid w:val="00C70F6A"/>
    <w:rsid w:val="00C71086"/>
    <w:rsid w:val="00C71933"/>
    <w:rsid w:val="00C73BA1"/>
    <w:rsid w:val="00C742EC"/>
    <w:rsid w:val="00C768A3"/>
    <w:rsid w:val="00C768C1"/>
    <w:rsid w:val="00C8053F"/>
    <w:rsid w:val="00C82120"/>
    <w:rsid w:val="00C8335D"/>
    <w:rsid w:val="00C9036A"/>
    <w:rsid w:val="00C9070E"/>
    <w:rsid w:val="00C90B6F"/>
    <w:rsid w:val="00C90F57"/>
    <w:rsid w:val="00C925A4"/>
    <w:rsid w:val="00C92A73"/>
    <w:rsid w:val="00C92E0E"/>
    <w:rsid w:val="00C93856"/>
    <w:rsid w:val="00C945AB"/>
    <w:rsid w:val="00C95979"/>
    <w:rsid w:val="00C95B9E"/>
    <w:rsid w:val="00C96014"/>
    <w:rsid w:val="00C965D0"/>
    <w:rsid w:val="00C968D1"/>
    <w:rsid w:val="00C96EE8"/>
    <w:rsid w:val="00C97019"/>
    <w:rsid w:val="00CA0462"/>
    <w:rsid w:val="00CA16C9"/>
    <w:rsid w:val="00CA17FB"/>
    <w:rsid w:val="00CA1802"/>
    <w:rsid w:val="00CA3DF3"/>
    <w:rsid w:val="00CA47EB"/>
    <w:rsid w:val="00CA4D9A"/>
    <w:rsid w:val="00CA570D"/>
    <w:rsid w:val="00CA7647"/>
    <w:rsid w:val="00CB07A6"/>
    <w:rsid w:val="00CB082C"/>
    <w:rsid w:val="00CB09AE"/>
    <w:rsid w:val="00CB0AC5"/>
    <w:rsid w:val="00CB0FFF"/>
    <w:rsid w:val="00CB1650"/>
    <w:rsid w:val="00CB1EA3"/>
    <w:rsid w:val="00CB2351"/>
    <w:rsid w:val="00CB2CEA"/>
    <w:rsid w:val="00CB3C01"/>
    <w:rsid w:val="00CB4586"/>
    <w:rsid w:val="00CB4EA6"/>
    <w:rsid w:val="00CB7C80"/>
    <w:rsid w:val="00CB7E10"/>
    <w:rsid w:val="00CC0D63"/>
    <w:rsid w:val="00CC142A"/>
    <w:rsid w:val="00CC15A6"/>
    <w:rsid w:val="00CC18F0"/>
    <w:rsid w:val="00CC2A64"/>
    <w:rsid w:val="00CC2EFD"/>
    <w:rsid w:val="00CC4D7B"/>
    <w:rsid w:val="00CC54E5"/>
    <w:rsid w:val="00CC5EC5"/>
    <w:rsid w:val="00CC656D"/>
    <w:rsid w:val="00CC7779"/>
    <w:rsid w:val="00CD3357"/>
    <w:rsid w:val="00CD45E1"/>
    <w:rsid w:val="00CD58DC"/>
    <w:rsid w:val="00CD6375"/>
    <w:rsid w:val="00CD6AB5"/>
    <w:rsid w:val="00CD77ED"/>
    <w:rsid w:val="00CE1436"/>
    <w:rsid w:val="00CE1D73"/>
    <w:rsid w:val="00CE2B1B"/>
    <w:rsid w:val="00CE2B9F"/>
    <w:rsid w:val="00CE3591"/>
    <w:rsid w:val="00CE4EB2"/>
    <w:rsid w:val="00CE5569"/>
    <w:rsid w:val="00CE6AD5"/>
    <w:rsid w:val="00CE6D71"/>
    <w:rsid w:val="00CE7074"/>
    <w:rsid w:val="00CE7173"/>
    <w:rsid w:val="00CF10EC"/>
    <w:rsid w:val="00CF14B6"/>
    <w:rsid w:val="00CF25CE"/>
    <w:rsid w:val="00CF32BA"/>
    <w:rsid w:val="00CF3DE0"/>
    <w:rsid w:val="00CF644B"/>
    <w:rsid w:val="00CF7003"/>
    <w:rsid w:val="00CF755E"/>
    <w:rsid w:val="00CF7EE0"/>
    <w:rsid w:val="00CF7F3C"/>
    <w:rsid w:val="00D00122"/>
    <w:rsid w:val="00D0043F"/>
    <w:rsid w:val="00D0099B"/>
    <w:rsid w:val="00D012CF"/>
    <w:rsid w:val="00D01E62"/>
    <w:rsid w:val="00D0471D"/>
    <w:rsid w:val="00D05B43"/>
    <w:rsid w:val="00D06D6B"/>
    <w:rsid w:val="00D11E14"/>
    <w:rsid w:val="00D126EA"/>
    <w:rsid w:val="00D145B6"/>
    <w:rsid w:val="00D1489A"/>
    <w:rsid w:val="00D17C0D"/>
    <w:rsid w:val="00D2019B"/>
    <w:rsid w:val="00D2040B"/>
    <w:rsid w:val="00D209A9"/>
    <w:rsid w:val="00D209DD"/>
    <w:rsid w:val="00D21C2E"/>
    <w:rsid w:val="00D21EC6"/>
    <w:rsid w:val="00D23525"/>
    <w:rsid w:val="00D23FDE"/>
    <w:rsid w:val="00D24F1A"/>
    <w:rsid w:val="00D2500D"/>
    <w:rsid w:val="00D25988"/>
    <w:rsid w:val="00D265B9"/>
    <w:rsid w:val="00D2682C"/>
    <w:rsid w:val="00D26958"/>
    <w:rsid w:val="00D26F4B"/>
    <w:rsid w:val="00D271C1"/>
    <w:rsid w:val="00D278CD"/>
    <w:rsid w:val="00D27A3C"/>
    <w:rsid w:val="00D30332"/>
    <w:rsid w:val="00D306D3"/>
    <w:rsid w:val="00D32473"/>
    <w:rsid w:val="00D345F4"/>
    <w:rsid w:val="00D34F69"/>
    <w:rsid w:val="00D35EC3"/>
    <w:rsid w:val="00D360EE"/>
    <w:rsid w:val="00D365FF"/>
    <w:rsid w:val="00D36702"/>
    <w:rsid w:val="00D37F85"/>
    <w:rsid w:val="00D402B5"/>
    <w:rsid w:val="00D41D79"/>
    <w:rsid w:val="00D422CB"/>
    <w:rsid w:val="00D42F2D"/>
    <w:rsid w:val="00D440E8"/>
    <w:rsid w:val="00D44541"/>
    <w:rsid w:val="00D44DDC"/>
    <w:rsid w:val="00D45980"/>
    <w:rsid w:val="00D46251"/>
    <w:rsid w:val="00D463DA"/>
    <w:rsid w:val="00D464FA"/>
    <w:rsid w:val="00D50B75"/>
    <w:rsid w:val="00D518EC"/>
    <w:rsid w:val="00D523B2"/>
    <w:rsid w:val="00D52D95"/>
    <w:rsid w:val="00D53902"/>
    <w:rsid w:val="00D53B1C"/>
    <w:rsid w:val="00D554A6"/>
    <w:rsid w:val="00D5647F"/>
    <w:rsid w:val="00D573C2"/>
    <w:rsid w:val="00D57B6A"/>
    <w:rsid w:val="00D61357"/>
    <w:rsid w:val="00D613BD"/>
    <w:rsid w:val="00D6167C"/>
    <w:rsid w:val="00D61946"/>
    <w:rsid w:val="00D621DE"/>
    <w:rsid w:val="00D62C09"/>
    <w:rsid w:val="00D63069"/>
    <w:rsid w:val="00D63126"/>
    <w:rsid w:val="00D63590"/>
    <w:rsid w:val="00D66AD4"/>
    <w:rsid w:val="00D6750C"/>
    <w:rsid w:val="00D67819"/>
    <w:rsid w:val="00D67EA3"/>
    <w:rsid w:val="00D71062"/>
    <w:rsid w:val="00D7258D"/>
    <w:rsid w:val="00D732C6"/>
    <w:rsid w:val="00D745CD"/>
    <w:rsid w:val="00D746B7"/>
    <w:rsid w:val="00D7479C"/>
    <w:rsid w:val="00D74F6C"/>
    <w:rsid w:val="00D75E38"/>
    <w:rsid w:val="00D7770A"/>
    <w:rsid w:val="00D8328C"/>
    <w:rsid w:val="00D83D4D"/>
    <w:rsid w:val="00D84B10"/>
    <w:rsid w:val="00D855BD"/>
    <w:rsid w:val="00D85EFC"/>
    <w:rsid w:val="00D85F21"/>
    <w:rsid w:val="00D8691F"/>
    <w:rsid w:val="00D87E46"/>
    <w:rsid w:val="00D90E20"/>
    <w:rsid w:val="00D922CD"/>
    <w:rsid w:val="00D93219"/>
    <w:rsid w:val="00D93FBA"/>
    <w:rsid w:val="00D940B9"/>
    <w:rsid w:val="00D954C2"/>
    <w:rsid w:val="00D963D1"/>
    <w:rsid w:val="00D9650B"/>
    <w:rsid w:val="00D96E0F"/>
    <w:rsid w:val="00D97A00"/>
    <w:rsid w:val="00DA017C"/>
    <w:rsid w:val="00DA05B1"/>
    <w:rsid w:val="00DA0BB9"/>
    <w:rsid w:val="00DA268E"/>
    <w:rsid w:val="00DA2776"/>
    <w:rsid w:val="00DA336C"/>
    <w:rsid w:val="00DA5678"/>
    <w:rsid w:val="00DA6ADE"/>
    <w:rsid w:val="00DB06E9"/>
    <w:rsid w:val="00DB0844"/>
    <w:rsid w:val="00DB1089"/>
    <w:rsid w:val="00DB2EE2"/>
    <w:rsid w:val="00DB4E1A"/>
    <w:rsid w:val="00DB617F"/>
    <w:rsid w:val="00DB66E8"/>
    <w:rsid w:val="00DB69B0"/>
    <w:rsid w:val="00DB6A5F"/>
    <w:rsid w:val="00DC04A3"/>
    <w:rsid w:val="00DC1010"/>
    <w:rsid w:val="00DC1134"/>
    <w:rsid w:val="00DC18C4"/>
    <w:rsid w:val="00DC18E0"/>
    <w:rsid w:val="00DC31C7"/>
    <w:rsid w:val="00DC321B"/>
    <w:rsid w:val="00DC429F"/>
    <w:rsid w:val="00DC446F"/>
    <w:rsid w:val="00DC4E2B"/>
    <w:rsid w:val="00DC5AC0"/>
    <w:rsid w:val="00DC6B5D"/>
    <w:rsid w:val="00DC731C"/>
    <w:rsid w:val="00DC7B32"/>
    <w:rsid w:val="00DD1098"/>
    <w:rsid w:val="00DD185D"/>
    <w:rsid w:val="00DD1A34"/>
    <w:rsid w:val="00DD1C49"/>
    <w:rsid w:val="00DD27A4"/>
    <w:rsid w:val="00DD297C"/>
    <w:rsid w:val="00DD2B02"/>
    <w:rsid w:val="00DD5344"/>
    <w:rsid w:val="00DD636A"/>
    <w:rsid w:val="00DD6405"/>
    <w:rsid w:val="00DD768A"/>
    <w:rsid w:val="00DE100E"/>
    <w:rsid w:val="00DE1274"/>
    <w:rsid w:val="00DE468A"/>
    <w:rsid w:val="00DE49DE"/>
    <w:rsid w:val="00DE6ABB"/>
    <w:rsid w:val="00DE6F4D"/>
    <w:rsid w:val="00DE7E43"/>
    <w:rsid w:val="00DE7F18"/>
    <w:rsid w:val="00DF0009"/>
    <w:rsid w:val="00DF0566"/>
    <w:rsid w:val="00DF065E"/>
    <w:rsid w:val="00DF0763"/>
    <w:rsid w:val="00DF1047"/>
    <w:rsid w:val="00DF2334"/>
    <w:rsid w:val="00DF2584"/>
    <w:rsid w:val="00DF385D"/>
    <w:rsid w:val="00DF3B11"/>
    <w:rsid w:val="00DF3FC8"/>
    <w:rsid w:val="00DF4F1F"/>
    <w:rsid w:val="00DF5DCE"/>
    <w:rsid w:val="00E0049C"/>
    <w:rsid w:val="00E01064"/>
    <w:rsid w:val="00E01192"/>
    <w:rsid w:val="00E011B3"/>
    <w:rsid w:val="00E01983"/>
    <w:rsid w:val="00E01DA5"/>
    <w:rsid w:val="00E02049"/>
    <w:rsid w:val="00E02231"/>
    <w:rsid w:val="00E02898"/>
    <w:rsid w:val="00E04400"/>
    <w:rsid w:val="00E04A2F"/>
    <w:rsid w:val="00E04BFD"/>
    <w:rsid w:val="00E06547"/>
    <w:rsid w:val="00E07A57"/>
    <w:rsid w:val="00E111AC"/>
    <w:rsid w:val="00E11598"/>
    <w:rsid w:val="00E141E7"/>
    <w:rsid w:val="00E16265"/>
    <w:rsid w:val="00E16615"/>
    <w:rsid w:val="00E16801"/>
    <w:rsid w:val="00E168BE"/>
    <w:rsid w:val="00E16B7A"/>
    <w:rsid w:val="00E1743F"/>
    <w:rsid w:val="00E20D17"/>
    <w:rsid w:val="00E210D5"/>
    <w:rsid w:val="00E213B2"/>
    <w:rsid w:val="00E21B42"/>
    <w:rsid w:val="00E22344"/>
    <w:rsid w:val="00E24352"/>
    <w:rsid w:val="00E249C6"/>
    <w:rsid w:val="00E272EE"/>
    <w:rsid w:val="00E275EC"/>
    <w:rsid w:val="00E27DF3"/>
    <w:rsid w:val="00E30B80"/>
    <w:rsid w:val="00E3125D"/>
    <w:rsid w:val="00E3157D"/>
    <w:rsid w:val="00E317BB"/>
    <w:rsid w:val="00E31915"/>
    <w:rsid w:val="00E31A35"/>
    <w:rsid w:val="00E31EC2"/>
    <w:rsid w:val="00E32CD9"/>
    <w:rsid w:val="00E3342F"/>
    <w:rsid w:val="00E336D6"/>
    <w:rsid w:val="00E378B2"/>
    <w:rsid w:val="00E37CF7"/>
    <w:rsid w:val="00E41C2A"/>
    <w:rsid w:val="00E42B13"/>
    <w:rsid w:val="00E42BC7"/>
    <w:rsid w:val="00E432E5"/>
    <w:rsid w:val="00E44146"/>
    <w:rsid w:val="00E445F4"/>
    <w:rsid w:val="00E44A4F"/>
    <w:rsid w:val="00E451E3"/>
    <w:rsid w:val="00E45488"/>
    <w:rsid w:val="00E46731"/>
    <w:rsid w:val="00E469A1"/>
    <w:rsid w:val="00E50F8F"/>
    <w:rsid w:val="00E51182"/>
    <w:rsid w:val="00E53B89"/>
    <w:rsid w:val="00E543AF"/>
    <w:rsid w:val="00E547D5"/>
    <w:rsid w:val="00E5594A"/>
    <w:rsid w:val="00E5675E"/>
    <w:rsid w:val="00E56A3A"/>
    <w:rsid w:val="00E6140F"/>
    <w:rsid w:val="00E615D2"/>
    <w:rsid w:val="00E63001"/>
    <w:rsid w:val="00E644FE"/>
    <w:rsid w:val="00E647B9"/>
    <w:rsid w:val="00E65C74"/>
    <w:rsid w:val="00E70121"/>
    <w:rsid w:val="00E70520"/>
    <w:rsid w:val="00E70CE0"/>
    <w:rsid w:val="00E71034"/>
    <w:rsid w:val="00E714D8"/>
    <w:rsid w:val="00E71DF8"/>
    <w:rsid w:val="00E71E38"/>
    <w:rsid w:val="00E7257F"/>
    <w:rsid w:val="00E76FA0"/>
    <w:rsid w:val="00E77E65"/>
    <w:rsid w:val="00E800FA"/>
    <w:rsid w:val="00E8217E"/>
    <w:rsid w:val="00E8248A"/>
    <w:rsid w:val="00E8267B"/>
    <w:rsid w:val="00E82885"/>
    <w:rsid w:val="00E8321A"/>
    <w:rsid w:val="00E83510"/>
    <w:rsid w:val="00E83A85"/>
    <w:rsid w:val="00E83EBA"/>
    <w:rsid w:val="00E8602E"/>
    <w:rsid w:val="00E8603B"/>
    <w:rsid w:val="00E87564"/>
    <w:rsid w:val="00E876F3"/>
    <w:rsid w:val="00E9056E"/>
    <w:rsid w:val="00E90CA3"/>
    <w:rsid w:val="00E915FE"/>
    <w:rsid w:val="00E9393B"/>
    <w:rsid w:val="00E94960"/>
    <w:rsid w:val="00E96D8D"/>
    <w:rsid w:val="00E96DC7"/>
    <w:rsid w:val="00E977C7"/>
    <w:rsid w:val="00E9787E"/>
    <w:rsid w:val="00E97F0F"/>
    <w:rsid w:val="00EA15BE"/>
    <w:rsid w:val="00EA19CB"/>
    <w:rsid w:val="00EA372C"/>
    <w:rsid w:val="00EA3801"/>
    <w:rsid w:val="00EA3F32"/>
    <w:rsid w:val="00EA6B16"/>
    <w:rsid w:val="00EA739D"/>
    <w:rsid w:val="00EA7FFC"/>
    <w:rsid w:val="00EB5363"/>
    <w:rsid w:val="00EB5937"/>
    <w:rsid w:val="00EB5D3D"/>
    <w:rsid w:val="00EB5EF4"/>
    <w:rsid w:val="00EB6D4F"/>
    <w:rsid w:val="00EB6DDE"/>
    <w:rsid w:val="00EC047C"/>
    <w:rsid w:val="00EC1306"/>
    <w:rsid w:val="00EC1DB7"/>
    <w:rsid w:val="00EC231A"/>
    <w:rsid w:val="00EC29B2"/>
    <w:rsid w:val="00EC3A3B"/>
    <w:rsid w:val="00EC4A44"/>
    <w:rsid w:val="00EC548C"/>
    <w:rsid w:val="00EC5BF9"/>
    <w:rsid w:val="00EC7BDA"/>
    <w:rsid w:val="00ED2F49"/>
    <w:rsid w:val="00ED475A"/>
    <w:rsid w:val="00ED4AE6"/>
    <w:rsid w:val="00ED6479"/>
    <w:rsid w:val="00ED7477"/>
    <w:rsid w:val="00ED7B64"/>
    <w:rsid w:val="00ED7F38"/>
    <w:rsid w:val="00EE05D2"/>
    <w:rsid w:val="00EE104E"/>
    <w:rsid w:val="00EE17D7"/>
    <w:rsid w:val="00EE1933"/>
    <w:rsid w:val="00EE2796"/>
    <w:rsid w:val="00EE427F"/>
    <w:rsid w:val="00EE5098"/>
    <w:rsid w:val="00EE66B8"/>
    <w:rsid w:val="00EE6AB6"/>
    <w:rsid w:val="00EF1F39"/>
    <w:rsid w:val="00EF50C1"/>
    <w:rsid w:val="00EF53C6"/>
    <w:rsid w:val="00EF5C53"/>
    <w:rsid w:val="00EF723A"/>
    <w:rsid w:val="00EF7AE6"/>
    <w:rsid w:val="00F010A9"/>
    <w:rsid w:val="00F01B5B"/>
    <w:rsid w:val="00F01BBE"/>
    <w:rsid w:val="00F01FF3"/>
    <w:rsid w:val="00F0334E"/>
    <w:rsid w:val="00F038A2"/>
    <w:rsid w:val="00F04816"/>
    <w:rsid w:val="00F05665"/>
    <w:rsid w:val="00F05ABE"/>
    <w:rsid w:val="00F06202"/>
    <w:rsid w:val="00F07329"/>
    <w:rsid w:val="00F10153"/>
    <w:rsid w:val="00F1080D"/>
    <w:rsid w:val="00F11C32"/>
    <w:rsid w:val="00F13A0E"/>
    <w:rsid w:val="00F1419A"/>
    <w:rsid w:val="00F1576C"/>
    <w:rsid w:val="00F15AB1"/>
    <w:rsid w:val="00F17BE4"/>
    <w:rsid w:val="00F22464"/>
    <w:rsid w:val="00F226B9"/>
    <w:rsid w:val="00F2348F"/>
    <w:rsid w:val="00F24FC5"/>
    <w:rsid w:val="00F2584B"/>
    <w:rsid w:val="00F25BEE"/>
    <w:rsid w:val="00F25DDE"/>
    <w:rsid w:val="00F2705C"/>
    <w:rsid w:val="00F3000D"/>
    <w:rsid w:val="00F3208D"/>
    <w:rsid w:val="00F322F9"/>
    <w:rsid w:val="00F35EB9"/>
    <w:rsid w:val="00F360CF"/>
    <w:rsid w:val="00F361A6"/>
    <w:rsid w:val="00F3666F"/>
    <w:rsid w:val="00F378C3"/>
    <w:rsid w:val="00F37A8E"/>
    <w:rsid w:val="00F401C5"/>
    <w:rsid w:val="00F40AE8"/>
    <w:rsid w:val="00F418B4"/>
    <w:rsid w:val="00F41983"/>
    <w:rsid w:val="00F430C5"/>
    <w:rsid w:val="00F44318"/>
    <w:rsid w:val="00F466B6"/>
    <w:rsid w:val="00F50062"/>
    <w:rsid w:val="00F511E2"/>
    <w:rsid w:val="00F52C8B"/>
    <w:rsid w:val="00F53FDB"/>
    <w:rsid w:val="00F548B0"/>
    <w:rsid w:val="00F54E7C"/>
    <w:rsid w:val="00F56E93"/>
    <w:rsid w:val="00F57755"/>
    <w:rsid w:val="00F57C63"/>
    <w:rsid w:val="00F61878"/>
    <w:rsid w:val="00F62612"/>
    <w:rsid w:val="00F62F49"/>
    <w:rsid w:val="00F6378D"/>
    <w:rsid w:val="00F64DD8"/>
    <w:rsid w:val="00F64E18"/>
    <w:rsid w:val="00F67B27"/>
    <w:rsid w:val="00F67EE5"/>
    <w:rsid w:val="00F70537"/>
    <w:rsid w:val="00F70A9E"/>
    <w:rsid w:val="00F70AE4"/>
    <w:rsid w:val="00F7159D"/>
    <w:rsid w:val="00F7217A"/>
    <w:rsid w:val="00F723AE"/>
    <w:rsid w:val="00F7332C"/>
    <w:rsid w:val="00F746AE"/>
    <w:rsid w:val="00F74E12"/>
    <w:rsid w:val="00F80842"/>
    <w:rsid w:val="00F81CA0"/>
    <w:rsid w:val="00F8364E"/>
    <w:rsid w:val="00F83BDB"/>
    <w:rsid w:val="00F84303"/>
    <w:rsid w:val="00F84867"/>
    <w:rsid w:val="00F9035C"/>
    <w:rsid w:val="00F90555"/>
    <w:rsid w:val="00F92699"/>
    <w:rsid w:val="00F93BDD"/>
    <w:rsid w:val="00F951B2"/>
    <w:rsid w:val="00F964DF"/>
    <w:rsid w:val="00F9792F"/>
    <w:rsid w:val="00FA099E"/>
    <w:rsid w:val="00FA1F98"/>
    <w:rsid w:val="00FA1FCF"/>
    <w:rsid w:val="00FA2885"/>
    <w:rsid w:val="00FA4E78"/>
    <w:rsid w:val="00FA6433"/>
    <w:rsid w:val="00FB05CC"/>
    <w:rsid w:val="00FB1FCA"/>
    <w:rsid w:val="00FB2089"/>
    <w:rsid w:val="00FB2231"/>
    <w:rsid w:val="00FB3EAA"/>
    <w:rsid w:val="00FB3EC9"/>
    <w:rsid w:val="00FB460F"/>
    <w:rsid w:val="00FB57BD"/>
    <w:rsid w:val="00FB68E1"/>
    <w:rsid w:val="00FB7CD4"/>
    <w:rsid w:val="00FC02BF"/>
    <w:rsid w:val="00FC1266"/>
    <w:rsid w:val="00FC21BC"/>
    <w:rsid w:val="00FC264B"/>
    <w:rsid w:val="00FC31AB"/>
    <w:rsid w:val="00FC4AEA"/>
    <w:rsid w:val="00FC514E"/>
    <w:rsid w:val="00FC5F1C"/>
    <w:rsid w:val="00FC622D"/>
    <w:rsid w:val="00FC6FD0"/>
    <w:rsid w:val="00FD0E3F"/>
    <w:rsid w:val="00FD14D4"/>
    <w:rsid w:val="00FD1FAB"/>
    <w:rsid w:val="00FD23B0"/>
    <w:rsid w:val="00FD2F68"/>
    <w:rsid w:val="00FD41E4"/>
    <w:rsid w:val="00FD4581"/>
    <w:rsid w:val="00FD59E3"/>
    <w:rsid w:val="00FD5AD3"/>
    <w:rsid w:val="00FD6A64"/>
    <w:rsid w:val="00FD6D9D"/>
    <w:rsid w:val="00FD7B7C"/>
    <w:rsid w:val="00FE18DD"/>
    <w:rsid w:val="00FE342F"/>
    <w:rsid w:val="00FE3C7B"/>
    <w:rsid w:val="00FE3D18"/>
    <w:rsid w:val="00FE413F"/>
    <w:rsid w:val="00FE546C"/>
    <w:rsid w:val="00FE7921"/>
    <w:rsid w:val="00FE79A7"/>
    <w:rsid w:val="00FE79CD"/>
    <w:rsid w:val="00FE7DEF"/>
    <w:rsid w:val="00FF1441"/>
    <w:rsid w:val="00FF29DF"/>
    <w:rsid w:val="00FF31A2"/>
    <w:rsid w:val="00FF3842"/>
    <w:rsid w:val="00FF43B8"/>
    <w:rsid w:val="00FF67C4"/>
    <w:rsid w:val="00FF75EC"/>
    <w:rsid w:val="00FF76F5"/>
    <w:rsid w:val="00FF7CC8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05ABE"/>
    <w:pPr>
      <w:ind w:left="720"/>
    </w:pPr>
  </w:style>
  <w:style w:type="paragraph" w:customStyle="1" w:styleId="10">
    <w:name w:val="Основной текст с отступом1"/>
    <w:basedOn w:val="a"/>
    <w:link w:val="a3"/>
    <w:uiPriority w:val="99"/>
    <w:rsid w:val="00F05ABE"/>
    <w:pPr>
      <w:ind w:firstLine="900"/>
      <w:jc w:val="both"/>
    </w:pPr>
  </w:style>
  <w:style w:type="character" w:customStyle="1" w:styleId="a3">
    <w:name w:val="Основной текст с отступом Знак"/>
    <w:basedOn w:val="a0"/>
    <w:link w:val="10"/>
    <w:uiPriority w:val="99"/>
    <w:locked/>
    <w:rsid w:val="00F05ABE"/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rsid w:val="00F05ABE"/>
    <w:pPr>
      <w:spacing w:before="100" w:beforeAutospacing="1" w:after="100" w:afterAutospacing="1"/>
    </w:pPr>
    <w:rPr>
      <w:rFonts w:ascii="Arial Unicode MS" w:hAnsi="Times New Roman" w:cs="Arial Unicode MS"/>
      <w:lang w:val="en-US" w:eastAsia="en-US"/>
    </w:rPr>
  </w:style>
  <w:style w:type="character" w:styleId="HTML">
    <w:name w:val="HTML Typewriter"/>
    <w:basedOn w:val="a0"/>
    <w:uiPriority w:val="99"/>
    <w:unhideWhenUsed/>
    <w:rsid w:val="00F05ABE"/>
    <w:rPr>
      <w:rFonts w:ascii="Courier New" w:hAnsi="Courier New" w:cs="Times New Roman"/>
      <w:sz w:val="20"/>
    </w:rPr>
  </w:style>
  <w:style w:type="paragraph" w:styleId="a5">
    <w:name w:val="List Paragraph"/>
    <w:basedOn w:val="a"/>
    <w:uiPriority w:val="34"/>
    <w:qFormat/>
    <w:rsid w:val="00F05ABE"/>
    <w:pPr>
      <w:ind w:left="720"/>
      <w:contextualSpacing/>
    </w:pPr>
  </w:style>
  <w:style w:type="paragraph" w:styleId="a6">
    <w:name w:val="No Spacing"/>
    <w:uiPriority w:val="1"/>
    <w:qFormat/>
    <w:rsid w:val="00F05ABE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05ABE"/>
    <w:rPr>
      <w:rFonts w:cs="Times New Roman"/>
    </w:rPr>
  </w:style>
  <w:style w:type="character" w:customStyle="1" w:styleId="dash041e0441043d043e0432043d043e0439002004420435043a04410442002004410020043e0442044104420443043f043e043c002c00200417043d0430043a2002c0417043d0430043a2002c041e0441043d043e0432043d043e0439002004420435043a">
    <w:name w:val="dash041e_0441_043d_043e_0432_043d_043e_0439_0020_0442_0435_043a_0441_0442_0020_0441_0020_043e_0442_0441_0442_0443_043f_043e_043c_002c_0020_0417_043d_0430_043a2_002c_0417_043d_0430_043a2_002c_041e_0441_043d_043e_0432_043d_043e_0439_0020_0442_0435_043a__"/>
    <w:basedOn w:val="a0"/>
    <w:rsid w:val="00F05ABE"/>
    <w:rPr>
      <w:rFonts w:cs="Times New Roman"/>
    </w:rPr>
  </w:style>
  <w:style w:type="paragraph" w:customStyle="1" w:styleId="Default">
    <w:name w:val="Default"/>
    <w:rsid w:val="00F05ABE"/>
    <w:pPr>
      <w:autoSpaceDE w:val="0"/>
      <w:autoSpaceDN w:val="0"/>
      <w:adjustRightInd w:val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0E5E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2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">
    <w:name w:val="l"/>
    <w:basedOn w:val="a0"/>
    <w:rsid w:val="003006B6"/>
  </w:style>
  <w:style w:type="paragraph" w:styleId="aa">
    <w:name w:val="header"/>
    <w:basedOn w:val="a"/>
    <w:link w:val="ab"/>
    <w:uiPriority w:val="99"/>
    <w:unhideWhenUsed/>
    <w:rsid w:val="007216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16AE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216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16AE"/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F4D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7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1013-7D92-4E1D-95D2-EF3A3254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b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5</dc:creator>
  <cp:lastModifiedBy>Anj</cp:lastModifiedBy>
  <cp:revision>2</cp:revision>
  <cp:lastPrinted>2020-08-18T04:03:00Z</cp:lastPrinted>
  <dcterms:created xsi:type="dcterms:W3CDTF">2020-08-18T04:04:00Z</dcterms:created>
  <dcterms:modified xsi:type="dcterms:W3CDTF">2020-08-18T04:04:00Z</dcterms:modified>
</cp:coreProperties>
</file>